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A4" w:rsidRDefault="006A22A4" w:rsidP="00520104"/>
    <w:p w:rsidR="00A66641" w:rsidRDefault="003833EE" w:rsidP="00A66641">
      <w:pPr>
        <w:pStyle w:val="Titre"/>
        <w:ind w:left="708"/>
        <w:rPr>
          <w:bCs/>
          <w:szCs w:val="28"/>
        </w:rPr>
      </w:pPr>
      <w:r>
        <w:rPr>
          <w:szCs w:val="24"/>
        </w:rPr>
        <w:br w:type="column"/>
      </w:r>
      <w:r w:rsidR="00A66641">
        <w:rPr>
          <w:bCs/>
          <w:szCs w:val="28"/>
        </w:rPr>
        <w:lastRenderedPageBreak/>
        <w:t>BREVET DE TECHNICIEN SUPÉRIEUR</w:t>
      </w:r>
    </w:p>
    <w:p w:rsidR="00A66641" w:rsidRDefault="00A66641" w:rsidP="00A66641">
      <w:pPr>
        <w:pStyle w:val="Titre"/>
        <w:ind w:left="708"/>
        <w:rPr>
          <w:bCs/>
          <w:szCs w:val="28"/>
        </w:rPr>
      </w:pPr>
      <w:r>
        <w:rPr>
          <w:bCs/>
          <w:szCs w:val="28"/>
        </w:rPr>
        <w:t>AMÉNAGEMENT FINITION</w:t>
      </w:r>
    </w:p>
    <w:p w:rsidR="00A66641" w:rsidRDefault="00A66641" w:rsidP="00A66641">
      <w:pPr>
        <w:pStyle w:val="Titre"/>
        <w:ind w:left="708"/>
        <w:rPr>
          <w:bCs/>
          <w:szCs w:val="28"/>
        </w:rPr>
      </w:pPr>
      <w:r>
        <w:rPr>
          <w:bCs/>
          <w:szCs w:val="28"/>
        </w:rPr>
        <w:t>SESSION 2018</w:t>
      </w:r>
    </w:p>
    <w:p w:rsidR="00A66641" w:rsidRDefault="00A66641" w:rsidP="00A66641">
      <w:pPr>
        <w:jc w:val="center"/>
      </w:pPr>
      <w:r>
        <w:t>______</w:t>
      </w:r>
    </w:p>
    <w:p w:rsidR="00A66641" w:rsidRDefault="00A66641" w:rsidP="00A66641"/>
    <w:p w:rsidR="00A66641" w:rsidRDefault="00A66641" w:rsidP="00A66641">
      <w:pPr>
        <w:pStyle w:val="Titre6"/>
        <w:keepLines w:val="0"/>
        <w:spacing w:before="0"/>
        <w:jc w:val="center"/>
        <w:rPr>
          <w:rFonts w:ascii="Arial" w:eastAsia="Times New Roman" w:hAnsi="Arial" w:cs="Arial"/>
          <w:color w:val="auto"/>
          <w:sz w:val="32"/>
          <w:szCs w:val="20"/>
        </w:rPr>
      </w:pPr>
      <w:r>
        <w:rPr>
          <w:rFonts w:ascii="Arial" w:eastAsia="Times New Roman" w:hAnsi="Arial" w:cs="Arial"/>
          <w:color w:val="auto"/>
          <w:sz w:val="32"/>
          <w:szCs w:val="20"/>
        </w:rPr>
        <w:t>ÉTUDE DES OUVRAGES</w:t>
      </w:r>
    </w:p>
    <w:p w:rsidR="00A66641" w:rsidRDefault="00A66641" w:rsidP="00A66641">
      <w:pPr>
        <w:rPr>
          <w:rFonts w:ascii="Calibri" w:eastAsia="Yu Mincho" w:hAnsi="Calibri" w:cs="Times New Roman"/>
        </w:rPr>
      </w:pPr>
    </w:p>
    <w:p w:rsidR="00A66641" w:rsidRDefault="00A66641" w:rsidP="00A66641">
      <w:pPr>
        <w:pStyle w:val="Titre1"/>
        <w:jc w:val="center"/>
        <w:rPr>
          <w:rFonts w:eastAsia="Times New Roman" w:cs="Arial"/>
          <w:sz w:val="36"/>
          <w:szCs w:val="20"/>
          <w:u w:val="none"/>
        </w:rPr>
      </w:pPr>
      <w:r>
        <w:rPr>
          <w:rFonts w:eastAsia="Times New Roman" w:cs="Arial"/>
          <w:bCs w:val="0"/>
          <w:sz w:val="36"/>
          <w:szCs w:val="20"/>
          <w:u w:val="none"/>
        </w:rPr>
        <w:t>SOUS ÉPREUVE E52</w:t>
      </w:r>
    </w:p>
    <w:p w:rsidR="00A66641" w:rsidRDefault="00A66641" w:rsidP="00A66641">
      <w:pPr>
        <w:jc w:val="center"/>
        <w:rPr>
          <w:rFonts w:eastAsia="Times New Roman"/>
          <w:b/>
          <w:bCs/>
          <w:sz w:val="36"/>
          <w:szCs w:val="20"/>
        </w:rPr>
      </w:pPr>
    </w:p>
    <w:p w:rsidR="00A66641" w:rsidRDefault="00A66641" w:rsidP="00A66641">
      <w:pPr>
        <w:pStyle w:val="Titre1"/>
        <w:jc w:val="center"/>
        <w:rPr>
          <w:rFonts w:eastAsia="Times New Roman" w:cs="Arial"/>
          <w:bCs w:val="0"/>
          <w:sz w:val="36"/>
          <w:szCs w:val="20"/>
          <w:u w:val="none"/>
        </w:rPr>
      </w:pPr>
      <w:r>
        <w:rPr>
          <w:rFonts w:eastAsia="Times New Roman" w:cs="Arial"/>
          <w:bCs w:val="0"/>
          <w:sz w:val="36"/>
          <w:szCs w:val="20"/>
          <w:u w:val="none"/>
        </w:rPr>
        <w:t>RECHERCHE DE SOLUTIONS CONSTRUCTIVES</w:t>
      </w:r>
    </w:p>
    <w:p w:rsidR="003833EE" w:rsidRPr="001F2512" w:rsidRDefault="003833EE" w:rsidP="00A66641">
      <w:pPr>
        <w:pStyle w:val="Titre"/>
      </w:pPr>
    </w:p>
    <w:p w:rsidR="003833EE" w:rsidRDefault="003833EE" w:rsidP="00875A89">
      <w:pPr>
        <w:jc w:val="center"/>
      </w:pPr>
    </w:p>
    <w:p w:rsidR="00BD7460" w:rsidRDefault="00BD7460" w:rsidP="00875A89">
      <w:pPr>
        <w:jc w:val="center"/>
      </w:pPr>
    </w:p>
    <w:p w:rsidR="00BD7460" w:rsidRDefault="00BD7460" w:rsidP="00875A89">
      <w:pPr>
        <w:jc w:val="center"/>
      </w:pPr>
    </w:p>
    <w:p w:rsidR="00BD7460" w:rsidRPr="001F2512" w:rsidRDefault="00BD7460" w:rsidP="00875A89">
      <w:pPr>
        <w:jc w:val="center"/>
      </w:pPr>
      <w:r w:rsidRPr="001F2512">
        <w:t>Durée : 4 heures</w:t>
      </w:r>
    </w:p>
    <w:p w:rsidR="00BD7460" w:rsidRPr="001F2512" w:rsidRDefault="00BD7460" w:rsidP="00875A89">
      <w:pPr>
        <w:jc w:val="center"/>
      </w:pPr>
      <w:r w:rsidRPr="001F2512">
        <w:t>______</w:t>
      </w:r>
    </w:p>
    <w:p w:rsidR="00BD7460" w:rsidRPr="001F2512" w:rsidRDefault="00BD7460" w:rsidP="00875A89">
      <w:pPr>
        <w:jc w:val="center"/>
      </w:pPr>
    </w:p>
    <w:p w:rsidR="00BD7460" w:rsidRPr="001F2512" w:rsidRDefault="00BD7460" w:rsidP="00875A89">
      <w:pPr>
        <w:jc w:val="center"/>
      </w:pPr>
    </w:p>
    <w:p w:rsidR="00BD7460" w:rsidRPr="001F2512" w:rsidRDefault="00BD7460" w:rsidP="00875A89">
      <w:pPr>
        <w:jc w:val="center"/>
      </w:pPr>
    </w:p>
    <w:p w:rsidR="00BD7460" w:rsidRPr="001F2512" w:rsidRDefault="00BD7460" w:rsidP="00875A89">
      <w:pPr>
        <w:jc w:val="center"/>
      </w:pPr>
    </w:p>
    <w:p w:rsidR="00BD7460" w:rsidRPr="001F2512" w:rsidRDefault="00BD7460" w:rsidP="00875A89">
      <w:pPr>
        <w:jc w:val="center"/>
      </w:pPr>
      <w:r w:rsidRPr="001F2512">
        <w:t>Calculatrice autorisée (conformément à la circulaire n°</w:t>
      </w:r>
      <w:r w:rsidR="00EF747D">
        <w:t>2015-178 du 01 novembre 2015</w:t>
      </w:r>
      <w:r w:rsidRPr="001F2512">
        <w:t>)</w:t>
      </w:r>
    </w:p>
    <w:p w:rsidR="001F2512" w:rsidRPr="001F2512" w:rsidRDefault="001F2512" w:rsidP="00875A89">
      <w:pPr>
        <w:jc w:val="center"/>
        <w:rPr>
          <w:rFonts w:eastAsia="Times New Roman"/>
        </w:rPr>
      </w:pPr>
      <w:r w:rsidRPr="001F2512">
        <w:t>Aucun autre document n’est autorisé</w:t>
      </w:r>
    </w:p>
    <w:p w:rsidR="00BD7460" w:rsidRDefault="00BD7460" w:rsidP="00875A89">
      <w:pPr>
        <w:jc w:val="center"/>
      </w:pPr>
    </w:p>
    <w:p w:rsidR="00BD7460" w:rsidRDefault="00BD7460" w:rsidP="00520104"/>
    <w:p w:rsidR="00BD7460" w:rsidRDefault="00BD7460" w:rsidP="00520104"/>
    <w:p w:rsidR="00BD7460" w:rsidRDefault="00BD7460" w:rsidP="00520104"/>
    <w:p w:rsidR="00BD7460" w:rsidRDefault="00BD7460" w:rsidP="00520104"/>
    <w:p w:rsidR="00BD7460" w:rsidRPr="001F2512" w:rsidRDefault="00BD7460" w:rsidP="00520104">
      <w:r w:rsidRPr="001F2512">
        <w:t>Le sujet comporte trois dossiers :</w:t>
      </w:r>
    </w:p>
    <w:p w:rsidR="00BD7460" w:rsidRPr="001F2512" w:rsidRDefault="00BD7460" w:rsidP="00520104"/>
    <w:p w:rsidR="00BD7460" w:rsidRPr="001F2512" w:rsidRDefault="00BD7460" w:rsidP="00520104">
      <w:pPr>
        <w:pStyle w:val="Paragraphedeliste"/>
        <w:numPr>
          <w:ilvl w:val="0"/>
          <w:numId w:val="40"/>
        </w:numPr>
      </w:pPr>
      <w:proofErr w:type="gramStart"/>
      <w:r w:rsidRPr="001F2512">
        <w:t>un</w:t>
      </w:r>
      <w:proofErr w:type="gramEnd"/>
      <w:r w:rsidRPr="001F2512">
        <w:t xml:space="preserve"> dossier technique</w:t>
      </w:r>
    </w:p>
    <w:p w:rsidR="00BD7460" w:rsidRPr="001F2512" w:rsidRDefault="00BD7460" w:rsidP="00520104">
      <w:pPr>
        <w:pStyle w:val="Paragraphedeliste"/>
        <w:numPr>
          <w:ilvl w:val="0"/>
          <w:numId w:val="40"/>
        </w:numPr>
      </w:pPr>
      <w:proofErr w:type="gramStart"/>
      <w:r w:rsidRPr="001F2512">
        <w:t>un</w:t>
      </w:r>
      <w:proofErr w:type="gramEnd"/>
      <w:r w:rsidRPr="001F2512">
        <w:t xml:space="preserve"> dossier travail</w:t>
      </w:r>
    </w:p>
    <w:p w:rsidR="00BD7460" w:rsidRPr="001F2512" w:rsidRDefault="00BD7460" w:rsidP="00520104">
      <w:pPr>
        <w:pStyle w:val="Paragraphedeliste"/>
        <w:numPr>
          <w:ilvl w:val="0"/>
          <w:numId w:val="40"/>
        </w:numPr>
      </w:pPr>
      <w:proofErr w:type="gramStart"/>
      <w:r w:rsidRPr="001F2512">
        <w:t>un</w:t>
      </w:r>
      <w:proofErr w:type="gramEnd"/>
      <w:r w:rsidRPr="001F2512">
        <w:t xml:space="preserve"> dossier réponse</w:t>
      </w:r>
    </w:p>
    <w:p w:rsidR="00BD7460" w:rsidRPr="001F2512" w:rsidRDefault="00BD7460" w:rsidP="00520104"/>
    <w:p w:rsidR="00BD7460" w:rsidRPr="001F2512" w:rsidRDefault="00BD7460" w:rsidP="00520104">
      <w:r w:rsidRPr="001F2512">
        <w:t>Le dossier réponse est à joindre aux feuilles de copie.</w:t>
      </w:r>
    </w:p>
    <w:p w:rsidR="00BD7460" w:rsidRDefault="00BD7460" w:rsidP="00520104"/>
    <w:p w:rsidR="00BD7460" w:rsidRDefault="00BD7460" w:rsidP="00520104"/>
    <w:p w:rsidR="00BD7460" w:rsidRDefault="00BD7460" w:rsidP="00520104"/>
    <w:p w:rsidR="00BD7460" w:rsidRDefault="00BD7460" w:rsidP="00520104"/>
    <w:tbl>
      <w:tblPr>
        <w:tblW w:w="8380" w:type="dxa"/>
        <w:tblInd w:w="13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80"/>
        <w:gridCol w:w="2560"/>
        <w:gridCol w:w="660"/>
      </w:tblGrid>
      <w:tr w:rsidR="00062E06" w:rsidTr="00ED782D">
        <w:trPr>
          <w:trHeight w:val="626"/>
        </w:trPr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>Travail demandé :</w:t>
            </w:r>
          </w:p>
        </w:tc>
        <w:tc>
          <w:tcPr>
            <w:tcW w:w="2280" w:type="dxa"/>
            <w:vAlign w:val="bottom"/>
          </w:tcPr>
          <w:p w:rsidR="00062E06" w:rsidRDefault="00062E06" w:rsidP="00520104"/>
        </w:tc>
        <w:tc>
          <w:tcPr>
            <w:tcW w:w="2560" w:type="dxa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 xml:space="preserve">Pages </w:t>
            </w:r>
          </w:p>
        </w:tc>
        <w:tc>
          <w:tcPr>
            <w:tcW w:w="660" w:type="dxa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 xml:space="preserve">à </w:t>
            </w:r>
          </w:p>
        </w:tc>
      </w:tr>
      <w:tr w:rsidR="00062E06" w:rsidTr="00ED782D">
        <w:trPr>
          <w:trHeight w:val="593"/>
        </w:trPr>
        <w:tc>
          <w:tcPr>
            <w:tcW w:w="5160" w:type="dxa"/>
            <w:gridSpan w:val="2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>Documents réponses :</w:t>
            </w:r>
          </w:p>
        </w:tc>
        <w:tc>
          <w:tcPr>
            <w:tcW w:w="2560" w:type="dxa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 xml:space="preserve">Pages </w:t>
            </w:r>
          </w:p>
        </w:tc>
        <w:tc>
          <w:tcPr>
            <w:tcW w:w="660" w:type="dxa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 xml:space="preserve">à </w:t>
            </w:r>
          </w:p>
        </w:tc>
      </w:tr>
      <w:tr w:rsidR="00062E06" w:rsidTr="00ED782D">
        <w:trPr>
          <w:trHeight w:val="593"/>
        </w:trPr>
        <w:tc>
          <w:tcPr>
            <w:tcW w:w="5160" w:type="dxa"/>
            <w:gridSpan w:val="2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t>Documents techniques :</w:t>
            </w:r>
          </w:p>
        </w:tc>
        <w:tc>
          <w:tcPr>
            <w:tcW w:w="3220" w:type="dxa"/>
            <w:gridSpan w:val="2"/>
            <w:vAlign w:val="bottom"/>
          </w:tcPr>
          <w:p w:rsidR="00062E06" w:rsidRDefault="00062E06" w:rsidP="00520104">
            <w:pPr>
              <w:rPr>
                <w:sz w:val="20"/>
                <w:szCs w:val="20"/>
              </w:rPr>
            </w:pPr>
            <w:r>
              <w:rPr>
                <w:w w:val="99"/>
              </w:rPr>
              <w:t xml:space="preserve">Pages     à </w:t>
            </w:r>
          </w:p>
        </w:tc>
      </w:tr>
    </w:tbl>
    <w:p w:rsidR="00062E06" w:rsidRPr="00062E06" w:rsidRDefault="00062E06" w:rsidP="00520104">
      <w:pPr>
        <w:sectPr w:rsidR="00062E06" w:rsidRPr="00062E06" w:rsidSect="005D78ED">
          <w:footerReference w:type="even" r:id="rId8"/>
          <w:footerReference w:type="default" r:id="rId9"/>
          <w:footerReference w:type="first" r:id="rId10"/>
          <w:pgSz w:w="23820" w:h="16834" w:orient="landscape"/>
          <w:pgMar w:top="1162" w:right="850" w:bottom="439" w:left="1440" w:header="0" w:footer="410" w:gutter="0"/>
          <w:cols w:num="2" w:space="720"/>
          <w:titlePg/>
          <w:docGrid w:linePitch="299"/>
        </w:sectPr>
      </w:pPr>
    </w:p>
    <w:p w:rsidR="00062E06" w:rsidRDefault="001F2512" w:rsidP="00520104">
      <w:r>
        <w:lastRenderedPageBreak/>
        <w:br w:type="column"/>
      </w:r>
    </w:p>
    <w:p w:rsidR="001F2512" w:rsidRDefault="001F2512" w:rsidP="00520104"/>
    <w:p w:rsidR="00A66641" w:rsidRDefault="00A66641" w:rsidP="00A66641">
      <w:pPr>
        <w:pStyle w:val="Titre"/>
        <w:ind w:left="708"/>
        <w:rPr>
          <w:bCs/>
          <w:szCs w:val="28"/>
        </w:rPr>
      </w:pPr>
      <w:r>
        <w:rPr>
          <w:bCs/>
          <w:szCs w:val="28"/>
        </w:rPr>
        <w:t>BREVET DE TECHNICIEN SUPÉRIEUR</w:t>
      </w:r>
    </w:p>
    <w:p w:rsidR="00A66641" w:rsidRDefault="00A66641" w:rsidP="00A66641">
      <w:pPr>
        <w:pStyle w:val="Titre"/>
        <w:ind w:left="708"/>
        <w:rPr>
          <w:bCs/>
          <w:szCs w:val="28"/>
        </w:rPr>
      </w:pPr>
      <w:r>
        <w:rPr>
          <w:bCs/>
          <w:szCs w:val="28"/>
        </w:rPr>
        <w:t>AMÉNAGEMENT FINITION</w:t>
      </w:r>
    </w:p>
    <w:p w:rsidR="00A66641" w:rsidRDefault="00A66641" w:rsidP="00A66641">
      <w:pPr>
        <w:pStyle w:val="Titre"/>
        <w:ind w:left="708"/>
        <w:rPr>
          <w:bCs/>
          <w:szCs w:val="28"/>
        </w:rPr>
      </w:pPr>
      <w:r>
        <w:rPr>
          <w:bCs/>
          <w:szCs w:val="28"/>
        </w:rPr>
        <w:t>SESSION 2018</w:t>
      </w:r>
    </w:p>
    <w:p w:rsidR="00A66641" w:rsidRDefault="00A66641" w:rsidP="00A66641">
      <w:pPr>
        <w:jc w:val="center"/>
      </w:pPr>
      <w:r>
        <w:t>______</w:t>
      </w:r>
    </w:p>
    <w:p w:rsidR="00A66641" w:rsidRDefault="00A66641" w:rsidP="00A66641"/>
    <w:p w:rsidR="00A66641" w:rsidRDefault="00A66641" w:rsidP="00A66641">
      <w:pPr>
        <w:pStyle w:val="Titre6"/>
        <w:keepLines w:val="0"/>
        <w:spacing w:before="0"/>
        <w:jc w:val="center"/>
        <w:rPr>
          <w:rFonts w:ascii="Arial" w:eastAsia="Times New Roman" w:hAnsi="Arial" w:cs="Arial"/>
          <w:color w:val="auto"/>
          <w:sz w:val="32"/>
          <w:szCs w:val="20"/>
        </w:rPr>
      </w:pPr>
      <w:r>
        <w:rPr>
          <w:rFonts w:ascii="Arial" w:eastAsia="Times New Roman" w:hAnsi="Arial" w:cs="Arial"/>
          <w:color w:val="auto"/>
          <w:sz w:val="32"/>
          <w:szCs w:val="20"/>
        </w:rPr>
        <w:t>ÉTUDE DES OUVRAGES</w:t>
      </w:r>
    </w:p>
    <w:p w:rsidR="00A66641" w:rsidRDefault="00A66641" w:rsidP="00A66641">
      <w:pPr>
        <w:rPr>
          <w:rFonts w:ascii="Calibri" w:eastAsia="Yu Mincho" w:hAnsi="Calibri" w:cs="Times New Roman"/>
        </w:rPr>
      </w:pPr>
    </w:p>
    <w:p w:rsidR="00A66641" w:rsidRDefault="00A66641" w:rsidP="00A66641">
      <w:pPr>
        <w:pStyle w:val="Titre1"/>
        <w:jc w:val="center"/>
        <w:rPr>
          <w:rFonts w:eastAsia="Times New Roman" w:cs="Arial"/>
          <w:sz w:val="36"/>
          <w:szCs w:val="20"/>
          <w:u w:val="none"/>
        </w:rPr>
      </w:pPr>
      <w:r>
        <w:rPr>
          <w:rFonts w:eastAsia="Times New Roman" w:cs="Arial"/>
          <w:bCs w:val="0"/>
          <w:sz w:val="36"/>
          <w:szCs w:val="20"/>
          <w:u w:val="none"/>
        </w:rPr>
        <w:t>SOUS ÉPREUVE E52</w:t>
      </w:r>
    </w:p>
    <w:p w:rsidR="00A66641" w:rsidRDefault="00A66641" w:rsidP="00A66641">
      <w:pPr>
        <w:jc w:val="center"/>
        <w:rPr>
          <w:rFonts w:eastAsia="Times New Roman"/>
          <w:b/>
          <w:bCs/>
          <w:sz w:val="36"/>
          <w:szCs w:val="20"/>
        </w:rPr>
      </w:pPr>
    </w:p>
    <w:p w:rsidR="00A66641" w:rsidRDefault="00A66641" w:rsidP="00A66641">
      <w:pPr>
        <w:pStyle w:val="Titre1"/>
        <w:jc w:val="center"/>
        <w:rPr>
          <w:rFonts w:eastAsia="Times New Roman" w:cs="Arial"/>
          <w:bCs w:val="0"/>
          <w:sz w:val="36"/>
          <w:szCs w:val="20"/>
          <w:u w:val="none"/>
        </w:rPr>
      </w:pPr>
      <w:r>
        <w:rPr>
          <w:rFonts w:eastAsia="Times New Roman" w:cs="Arial"/>
          <w:bCs w:val="0"/>
          <w:sz w:val="36"/>
          <w:szCs w:val="20"/>
          <w:u w:val="none"/>
        </w:rPr>
        <w:t>RECHERCHE DE SOLUTIONS CONSTRUCTIVES</w:t>
      </w:r>
    </w:p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1F2512" w:rsidRPr="00875A89" w:rsidRDefault="001F2512" w:rsidP="00875A89">
      <w:pPr>
        <w:jc w:val="center"/>
        <w:rPr>
          <w:sz w:val="28"/>
        </w:rPr>
      </w:pPr>
      <w:r w:rsidRPr="00875A89">
        <w:rPr>
          <w:sz w:val="28"/>
        </w:rPr>
        <w:t>DOSSIER TRAVAIL</w:t>
      </w:r>
    </w:p>
    <w:p w:rsidR="001F2512" w:rsidRDefault="001F2512" w:rsidP="00520104"/>
    <w:p w:rsidR="001F2512" w:rsidRDefault="001F2512" w:rsidP="00875A89">
      <w:pPr>
        <w:jc w:val="center"/>
      </w:pPr>
      <w:r>
        <w:t>_______</w:t>
      </w:r>
    </w:p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1F2512" w:rsidRDefault="001F2512" w:rsidP="00520104"/>
    <w:p w:rsidR="00A66641" w:rsidRDefault="00A66641" w:rsidP="00A6664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28"/>
          <w:szCs w:val="20"/>
        </w:rPr>
      </w:pPr>
      <w:r>
        <w:rPr>
          <w:rFonts w:eastAsia="Times New Roman"/>
          <w:b/>
          <w:bCs/>
          <w:sz w:val="28"/>
          <w:szCs w:val="20"/>
        </w:rPr>
        <w:t>PROJET DE CONSTRUCTION DE LOGEMENT COLLECTIF</w:t>
      </w:r>
    </w:p>
    <w:p w:rsidR="001F2512" w:rsidRDefault="001F2512" w:rsidP="00520104"/>
    <w:p w:rsidR="001F2512" w:rsidRDefault="001F2512" w:rsidP="00520104"/>
    <w:p w:rsidR="001F2512" w:rsidRDefault="001F2512" w:rsidP="00520104"/>
    <w:p w:rsidR="006C626B" w:rsidRDefault="006C626B" w:rsidP="00520104"/>
    <w:p w:rsidR="006C626B" w:rsidRDefault="006C626B" w:rsidP="00520104"/>
    <w:p w:rsidR="006C626B" w:rsidRDefault="006C626B" w:rsidP="00520104"/>
    <w:p w:rsidR="006C626B" w:rsidRDefault="006C626B" w:rsidP="00520104"/>
    <w:p w:rsidR="0028620C" w:rsidRDefault="001F2512" w:rsidP="00520104">
      <w:r>
        <w:t xml:space="preserve">Ce dossier comporte </w:t>
      </w:r>
      <w:r w:rsidR="00E92A77">
        <w:t>3</w:t>
      </w:r>
      <w:r>
        <w:t xml:space="preserve"> pages.</w:t>
      </w:r>
    </w:p>
    <w:p w:rsidR="0028620C" w:rsidRDefault="0028620C" w:rsidP="0052010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40"/>
        <w:gridCol w:w="2020"/>
        <w:gridCol w:w="2040"/>
      </w:tblGrid>
      <w:tr w:rsidR="0028620C" w:rsidTr="0028620C">
        <w:trPr>
          <w:trHeight w:val="353"/>
        </w:trPr>
        <w:tc>
          <w:tcPr>
            <w:tcW w:w="6240" w:type="dxa"/>
          </w:tcPr>
          <w:p w:rsidR="0028620C" w:rsidRDefault="0028620C" w:rsidP="00520104">
            <w:pPr>
              <w:rPr>
                <w:sz w:val="20"/>
                <w:szCs w:val="20"/>
              </w:rPr>
            </w:pPr>
            <w:r>
              <w:t>Etudes</w:t>
            </w:r>
          </w:p>
        </w:tc>
        <w:tc>
          <w:tcPr>
            <w:tcW w:w="2020" w:type="dxa"/>
          </w:tcPr>
          <w:p w:rsidR="0028620C" w:rsidRDefault="0028620C" w:rsidP="00520104">
            <w:pPr>
              <w:rPr>
                <w:sz w:val="20"/>
                <w:szCs w:val="20"/>
              </w:rPr>
            </w:pPr>
            <w:r>
              <w:rPr>
                <w:w w:val="99"/>
              </w:rPr>
              <w:t>Barème</w:t>
            </w:r>
          </w:p>
        </w:tc>
        <w:tc>
          <w:tcPr>
            <w:tcW w:w="2040" w:type="dxa"/>
          </w:tcPr>
          <w:p w:rsidR="0028620C" w:rsidRDefault="0028620C" w:rsidP="00520104">
            <w:pPr>
              <w:rPr>
                <w:sz w:val="20"/>
                <w:szCs w:val="20"/>
              </w:rPr>
            </w:pPr>
            <w:r>
              <w:rPr>
                <w:w w:val="99"/>
              </w:rPr>
              <w:t>Temps suggéré</w:t>
            </w:r>
          </w:p>
        </w:tc>
      </w:tr>
      <w:tr w:rsidR="0028620C" w:rsidTr="0028620C">
        <w:trPr>
          <w:trHeight w:val="330"/>
        </w:trPr>
        <w:tc>
          <w:tcPr>
            <w:tcW w:w="6240" w:type="dxa"/>
          </w:tcPr>
          <w:p w:rsidR="0028620C" w:rsidRDefault="00660031" w:rsidP="00520104">
            <w:pPr>
              <w:rPr>
                <w:sz w:val="20"/>
                <w:szCs w:val="20"/>
              </w:rPr>
            </w:pPr>
            <w:r>
              <w:t>PARTIE A</w:t>
            </w:r>
          </w:p>
        </w:tc>
        <w:tc>
          <w:tcPr>
            <w:tcW w:w="2020" w:type="dxa"/>
          </w:tcPr>
          <w:p w:rsidR="0028620C" w:rsidRDefault="0028620C" w:rsidP="00520104"/>
        </w:tc>
        <w:tc>
          <w:tcPr>
            <w:tcW w:w="2040" w:type="dxa"/>
          </w:tcPr>
          <w:p w:rsidR="0028620C" w:rsidRDefault="00F64F95" w:rsidP="00520104">
            <w:pPr>
              <w:rPr>
                <w:sz w:val="20"/>
                <w:szCs w:val="20"/>
              </w:rPr>
            </w:pPr>
            <w:r>
              <w:t>1h30</w:t>
            </w:r>
          </w:p>
        </w:tc>
      </w:tr>
      <w:tr w:rsidR="0028620C" w:rsidTr="0028620C">
        <w:trPr>
          <w:trHeight w:val="333"/>
        </w:trPr>
        <w:tc>
          <w:tcPr>
            <w:tcW w:w="6240" w:type="dxa"/>
          </w:tcPr>
          <w:p w:rsidR="0028620C" w:rsidRDefault="00660031" w:rsidP="00520104">
            <w:pPr>
              <w:rPr>
                <w:sz w:val="20"/>
                <w:szCs w:val="20"/>
              </w:rPr>
            </w:pPr>
            <w:r>
              <w:t>PARTIE B</w:t>
            </w:r>
          </w:p>
        </w:tc>
        <w:tc>
          <w:tcPr>
            <w:tcW w:w="2020" w:type="dxa"/>
          </w:tcPr>
          <w:p w:rsidR="0028620C" w:rsidRDefault="0028620C" w:rsidP="00520104"/>
        </w:tc>
        <w:tc>
          <w:tcPr>
            <w:tcW w:w="2040" w:type="dxa"/>
          </w:tcPr>
          <w:p w:rsidR="0028620C" w:rsidRDefault="00F64F95" w:rsidP="00520104">
            <w:pPr>
              <w:rPr>
                <w:sz w:val="20"/>
                <w:szCs w:val="20"/>
              </w:rPr>
            </w:pPr>
            <w:r>
              <w:t>1</w:t>
            </w:r>
            <w:r w:rsidR="0028620C">
              <w:t>h</w:t>
            </w:r>
            <w:r>
              <w:t>00</w:t>
            </w:r>
          </w:p>
        </w:tc>
      </w:tr>
      <w:tr w:rsidR="0028620C" w:rsidTr="0028620C">
        <w:trPr>
          <w:trHeight w:val="330"/>
        </w:trPr>
        <w:tc>
          <w:tcPr>
            <w:tcW w:w="6240" w:type="dxa"/>
          </w:tcPr>
          <w:p w:rsidR="0028620C" w:rsidRDefault="00660031" w:rsidP="00520104">
            <w:pPr>
              <w:rPr>
                <w:sz w:val="20"/>
                <w:szCs w:val="20"/>
              </w:rPr>
            </w:pPr>
            <w:r>
              <w:t>PARTIE C</w:t>
            </w:r>
          </w:p>
        </w:tc>
        <w:tc>
          <w:tcPr>
            <w:tcW w:w="2020" w:type="dxa"/>
          </w:tcPr>
          <w:p w:rsidR="0028620C" w:rsidRDefault="0028620C" w:rsidP="00520104"/>
        </w:tc>
        <w:tc>
          <w:tcPr>
            <w:tcW w:w="2040" w:type="dxa"/>
          </w:tcPr>
          <w:p w:rsidR="0028620C" w:rsidRDefault="0028620C" w:rsidP="00520104">
            <w:pPr>
              <w:rPr>
                <w:sz w:val="20"/>
                <w:szCs w:val="20"/>
              </w:rPr>
            </w:pPr>
            <w:r>
              <w:t>1h00</w:t>
            </w:r>
          </w:p>
        </w:tc>
      </w:tr>
      <w:tr w:rsidR="0028620C" w:rsidTr="0028620C">
        <w:trPr>
          <w:trHeight w:val="333"/>
        </w:trPr>
        <w:tc>
          <w:tcPr>
            <w:tcW w:w="6240" w:type="dxa"/>
          </w:tcPr>
          <w:p w:rsidR="0028620C" w:rsidRDefault="00660031" w:rsidP="00520104">
            <w:pPr>
              <w:rPr>
                <w:sz w:val="20"/>
                <w:szCs w:val="20"/>
              </w:rPr>
            </w:pPr>
            <w:r>
              <w:t>PARTIE D</w:t>
            </w:r>
          </w:p>
        </w:tc>
        <w:tc>
          <w:tcPr>
            <w:tcW w:w="2020" w:type="dxa"/>
          </w:tcPr>
          <w:p w:rsidR="0028620C" w:rsidRDefault="0028620C" w:rsidP="00520104"/>
        </w:tc>
        <w:tc>
          <w:tcPr>
            <w:tcW w:w="2040" w:type="dxa"/>
          </w:tcPr>
          <w:p w:rsidR="0028620C" w:rsidRDefault="00F64F95" w:rsidP="00520104">
            <w:pPr>
              <w:rPr>
                <w:sz w:val="20"/>
                <w:szCs w:val="20"/>
              </w:rPr>
            </w:pPr>
            <w:r>
              <w:t>0h30</w:t>
            </w:r>
          </w:p>
        </w:tc>
      </w:tr>
    </w:tbl>
    <w:p w:rsidR="001F2512" w:rsidRDefault="001F2512" w:rsidP="00520104"/>
    <w:p w:rsidR="001F2512" w:rsidRDefault="001F2512" w:rsidP="00520104"/>
    <w:p w:rsidR="001F2512" w:rsidRPr="0028620C" w:rsidRDefault="0028620C" w:rsidP="00875A89">
      <w:pPr>
        <w:jc w:val="left"/>
        <w:sectPr w:rsidR="001F2512" w:rsidRPr="0028620C" w:rsidSect="005D78ED">
          <w:footerReference w:type="default" r:id="rId11"/>
          <w:footerReference w:type="first" r:id="rId12"/>
          <w:pgSz w:w="23820" w:h="16834" w:orient="landscape"/>
          <w:pgMar w:top="1162" w:right="850" w:bottom="1418" w:left="1440" w:header="0" w:footer="1111" w:gutter="0"/>
          <w:cols w:num="2" w:space="720"/>
        </w:sectPr>
      </w:pPr>
      <w:r w:rsidRPr="0028620C">
        <w:t>Ces études sont indépendantes</w:t>
      </w:r>
    </w:p>
    <w:p w:rsidR="006A22A4" w:rsidRDefault="00F66BD3" w:rsidP="00875A89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8" o:spid="_x0000_s1026" type="#_x0000_t202" style="position:absolute;left:0;text-align:left;margin-left:-8.5pt;margin-top:27.35pt;width:495pt;height:35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" filled="f" strokecolor="black [3213]" strokeweight="1pt">
            <v:path arrowok="t"/>
            <v:textbox style="mso-next-textbox:#Zone de texte 288">
              <w:txbxContent>
                <w:p w:rsidR="00F31B32" w:rsidRPr="000C52C6" w:rsidRDefault="00F31B32" w:rsidP="00875A89">
                  <w:pPr>
                    <w:jc w:val="center"/>
                    <w:rPr>
                      <w:sz w:val="32"/>
                    </w:rPr>
                  </w:pPr>
                  <w:r w:rsidRPr="000C52C6">
                    <w:rPr>
                      <w:sz w:val="32"/>
                    </w:rPr>
                    <w:t>Logement collectif Amnéville</w:t>
                  </w:r>
                </w:p>
              </w:txbxContent>
            </v:textbox>
            <w10:wrap type="square"/>
          </v:shape>
        </w:pict>
      </w:r>
    </w:p>
    <w:p w:rsidR="00B261F3" w:rsidRPr="007017BA" w:rsidRDefault="00B261F3" w:rsidP="00520104"/>
    <w:p w:rsidR="0095740D" w:rsidRPr="00897343" w:rsidRDefault="00C756B2" w:rsidP="00520104">
      <w:r w:rsidRPr="00230808">
        <w:rPr>
          <w:rFonts w:eastAsia="Calibri"/>
          <w:b/>
        </w:rPr>
        <w:t>Contexte de l’étude</w:t>
      </w:r>
      <w:r w:rsidRPr="00230808">
        <w:rPr>
          <w:rFonts w:eastAsia="Calibri"/>
        </w:rPr>
        <w:t xml:space="preserve"> :</w:t>
      </w:r>
      <w:r w:rsidRPr="00897343">
        <w:rPr>
          <w:rFonts w:eastAsia="Calibri"/>
        </w:rPr>
        <w:t xml:space="preserve"> </w:t>
      </w:r>
      <w:r w:rsidR="00E92A77">
        <w:t>l</w:t>
      </w:r>
      <w:r w:rsidR="00C34C90" w:rsidRPr="00897343">
        <w:t>’objectif du dossier est de vérifier la conformité de la const</w:t>
      </w:r>
      <w:r w:rsidR="0095740D">
        <w:t>ruction d’une résidence privée.</w:t>
      </w:r>
      <w:r w:rsidR="00C34C90" w:rsidRPr="00897343">
        <w:t xml:space="preserve"> L’étude portera principalement sur un appartement </w:t>
      </w:r>
      <w:r w:rsidR="00B5286C">
        <w:t>situé au RDC du bâtiment B</w:t>
      </w:r>
      <w:r w:rsidR="00C34C90" w:rsidRPr="00897343">
        <w:t xml:space="preserve">. La maitrise d’ouvrage exige </w:t>
      </w:r>
      <w:r w:rsidR="00B82577" w:rsidRPr="00897343">
        <w:t>des performances équivalentes</w:t>
      </w:r>
      <w:r w:rsidR="00C34C90" w:rsidRPr="00897343">
        <w:t xml:space="preserve"> au BBC</w:t>
      </w:r>
      <w:r w:rsidR="00B5286C">
        <w:t>.</w:t>
      </w:r>
    </w:p>
    <w:p w:rsidR="006A22A4" w:rsidRPr="00897343" w:rsidRDefault="0095740D" w:rsidP="00520104">
      <w:r w:rsidRPr="00230808">
        <w:t>Hypothèse de travail </w:t>
      </w:r>
      <w:r>
        <w:t>:</w:t>
      </w:r>
    </w:p>
    <w:p w:rsidR="006A22A4" w:rsidRDefault="00E92A77" w:rsidP="00520104">
      <w:r>
        <w:t>C</w:t>
      </w:r>
      <w:r w:rsidR="00FB56F2" w:rsidRPr="00897343">
        <w:t xml:space="preserve">’est un </w:t>
      </w:r>
      <w:r w:rsidR="00C756B2" w:rsidRPr="00897343">
        <w:t xml:space="preserve">bâtiment </w:t>
      </w:r>
      <w:r w:rsidR="00FB56F2" w:rsidRPr="00897343">
        <w:t>d’habitation</w:t>
      </w:r>
      <w:r w:rsidR="00C72631">
        <w:t xml:space="preserve"> climatisé</w:t>
      </w:r>
      <w:r w:rsidR="00C756B2" w:rsidRPr="00897343">
        <w:t xml:space="preserve">, altitude du projet </w:t>
      </w:r>
      <w:r w:rsidR="00A1428C">
        <w:rPr>
          <w:bCs/>
        </w:rPr>
        <w:t>25</w:t>
      </w:r>
      <w:r w:rsidR="00CB386D" w:rsidRPr="00230808">
        <w:rPr>
          <w:bCs/>
        </w:rPr>
        <w:t>0</w:t>
      </w:r>
      <w:r w:rsidR="00C756B2" w:rsidRPr="00230808">
        <w:rPr>
          <w:bCs/>
        </w:rPr>
        <w:t xml:space="preserve"> m</w:t>
      </w:r>
      <w:r w:rsidR="00C756B2" w:rsidRPr="00897343">
        <w:t>, dans le département</w:t>
      </w:r>
      <w:r w:rsidR="00CB386D" w:rsidRPr="00897343">
        <w:t xml:space="preserve"> de la Meuse (</w:t>
      </w:r>
      <w:r w:rsidR="00CB386D" w:rsidRPr="00230808">
        <w:rPr>
          <w:bCs/>
        </w:rPr>
        <w:t>57</w:t>
      </w:r>
      <w:r w:rsidR="00CB386D" w:rsidRPr="00E7595E">
        <w:rPr>
          <w:bCs/>
        </w:rPr>
        <w:t>)</w:t>
      </w:r>
      <w:r w:rsidR="00C756B2" w:rsidRPr="00E7595E">
        <w:t xml:space="preserve"> </w:t>
      </w:r>
      <w:r w:rsidR="0063517B">
        <w:t>appartenant à</w:t>
      </w:r>
      <w:r w:rsidR="00CB386D" w:rsidRPr="00897343">
        <w:t xml:space="preserve"> la </w:t>
      </w:r>
      <w:r w:rsidR="00C756B2" w:rsidRPr="00897343">
        <w:t xml:space="preserve">commune </w:t>
      </w:r>
      <w:r w:rsidR="00CB386D" w:rsidRPr="00897343">
        <w:t>d’Amnéville.</w:t>
      </w:r>
    </w:p>
    <w:p w:rsidR="00230808" w:rsidRDefault="00230808" w:rsidP="00520104"/>
    <w:p w:rsidR="00230808" w:rsidRDefault="00230808" w:rsidP="00520104">
      <w:r w:rsidRPr="00230808">
        <w:t>Objectif</w:t>
      </w:r>
      <w:r w:rsidR="0098462D">
        <w:t>s</w:t>
      </w:r>
      <w:r w:rsidRPr="00230808">
        <w:t> </w:t>
      </w:r>
      <w:r>
        <w:t>:</w:t>
      </w:r>
    </w:p>
    <w:p w:rsidR="00230808" w:rsidRPr="00230808" w:rsidRDefault="00D76411" w:rsidP="00520104">
      <w:pPr>
        <w:pStyle w:val="Paragraphedeliste"/>
        <w:numPr>
          <w:ilvl w:val="0"/>
          <w:numId w:val="40"/>
        </w:numPr>
      </w:pPr>
      <w:proofErr w:type="gramStart"/>
      <w:r>
        <w:t>l</w:t>
      </w:r>
      <w:r w:rsidR="00230808" w:rsidRPr="00230808">
        <w:t>imite</w:t>
      </w:r>
      <w:r w:rsidR="00230808">
        <w:t>r</w:t>
      </w:r>
      <w:proofErr w:type="gramEnd"/>
      <w:r w:rsidR="00230808" w:rsidRPr="00230808">
        <w:t xml:space="preserve"> au maximum les déperditions thermiques du bâtiment et vérifier sa conformité vis-à-vis de la RT 2012</w:t>
      </w:r>
      <w:r>
        <w:t>,</w:t>
      </w:r>
    </w:p>
    <w:p w:rsidR="00230808" w:rsidRPr="00230808" w:rsidRDefault="00D76411" w:rsidP="00520104">
      <w:pPr>
        <w:pStyle w:val="Paragraphedeliste"/>
        <w:numPr>
          <w:ilvl w:val="0"/>
          <w:numId w:val="40"/>
        </w:numPr>
      </w:pPr>
      <w:proofErr w:type="gramStart"/>
      <w:r>
        <w:t>v</w:t>
      </w:r>
      <w:r w:rsidR="00230808">
        <w:t>érifier</w:t>
      </w:r>
      <w:proofErr w:type="gramEnd"/>
      <w:r w:rsidR="00230808">
        <w:t xml:space="preserve"> les solutions constructives vis-à-vis des règlementations </w:t>
      </w:r>
      <w:r>
        <w:t>acoustique NRA 2000 et incendie,</w:t>
      </w:r>
    </w:p>
    <w:p w:rsidR="00230808" w:rsidRPr="00230808" w:rsidRDefault="00D76411" w:rsidP="00520104">
      <w:pPr>
        <w:pStyle w:val="Paragraphedeliste"/>
        <w:numPr>
          <w:ilvl w:val="0"/>
          <w:numId w:val="40"/>
        </w:numPr>
      </w:pPr>
      <w:proofErr w:type="gramStart"/>
      <w:r>
        <w:t>c</w:t>
      </w:r>
      <w:r w:rsidR="00230808">
        <w:t>hoisir</w:t>
      </w:r>
      <w:proofErr w:type="gramEnd"/>
      <w:r w:rsidR="00230808">
        <w:t xml:space="preserve"> une solution constructive pour les f</w:t>
      </w:r>
      <w:r w:rsidR="00E06A3A">
        <w:t>aux plafonds</w:t>
      </w:r>
      <w:r w:rsidR="00B5286C">
        <w:t>,</w:t>
      </w:r>
      <w:r w:rsidR="00E06A3A">
        <w:t xml:space="preserve"> les revêtements </w:t>
      </w:r>
      <w:r w:rsidR="00B5286C">
        <w:t>de peinture et les sols.</w:t>
      </w:r>
    </w:p>
    <w:p w:rsidR="006A22A4" w:rsidRPr="007017BA" w:rsidRDefault="006A22A4" w:rsidP="00520104"/>
    <w:p w:rsidR="006A22A4" w:rsidRPr="007017BA" w:rsidRDefault="006E6A1F" w:rsidP="005D78ED">
      <w:pPr>
        <w:pStyle w:val="Titre1"/>
        <w:numPr>
          <w:ilvl w:val="0"/>
          <w:numId w:val="48"/>
        </w:numPr>
        <w:jc w:val="left"/>
        <w:rPr>
          <w:sz w:val="20"/>
          <w:szCs w:val="20"/>
        </w:rPr>
      </w:pPr>
      <w:r w:rsidRPr="007017BA">
        <w:t xml:space="preserve">Vérification de la </w:t>
      </w:r>
      <w:r w:rsidR="009D5D6C">
        <w:t xml:space="preserve">conformité </w:t>
      </w:r>
      <w:r w:rsidR="00C10242">
        <w:t xml:space="preserve">thermique </w:t>
      </w:r>
      <w:r w:rsidR="009D5D6C">
        <w:t>du bâtiment</w:t>
      </w:r>
    </w:p>
    <w:p w:rsidR="006A22A4" w:rsidRPr="007017BA" w:rsidRDefault="006A22A4" w:rsidP="00520104"/>
    <w:p w:rsidR="003D77EE" w:rsidRPr="00897343" w:rsidRDefault="0034352D" w:rsidP="00520104">
      <w:r w:rsidRPr="00D76411">
        <w:t>Objectif :</w:t>
      </w:r>
      <w:r w:rsidRPr="00897343">
        <w:t xml:space="preserve"> </w:t>
      </w:r>
      <w:r w:rsidR="00D76411">
        <w:t>v</w:t>
      </w:r>
      <w:r w:rsidR="003D77EE" w:rsidRPr="00897343">
        <w:t xml:space="preserve">érifier </w:t>
      </w:r>
      <w:r w:rsidR="00BF2452">
        <w:t xml:space="preserve">la conformité du </w:t>
      </w:r>
      <w:r w:rsidR="003D77EE" w:rsidRPr="00897343">
        <w:t xml:space="preserve">bâtiment </w:t>
      </w:r>
      <w:r w:rsidR="00BF2452">
        <w:t>par rapport</w:t>
      </w:r>
      <w:r w:rsidR="003D77EE" w:rsidRPr="00897343">
        <w:t xml:space="preserve"> à la RT 2012.</w:t>
      </w:r>
    </w:p>
    <w:p w:rsidR="007C270A" w:rsidRPr="00897343" w:rsidRDefault="007C270A" w:rsidP="00520104"/>
    <w:p w:rsidR="006A22A4" w:rsidRPr="00897343" w:rsidRDefault="006A22A4" w:rsidP="00520104"/>
    <w:p w:rsidR="006113EA" w:rsidRDefault="00F66BD3" w:rsidP="00520104">
      <w:pPr>
        <w:pStyle w:val="Titre2"/>
      </w:pPr>
      <w:r>
        <w:rPr>
          <w:noProof/>
          <w:u w:val="single"/>
        </w:rPr>
        <w:pict>
          <v:shape id="Zone de texte 1" o:spid="_x0000_s1027" type="#_x0000_t202" style="position:absolute;left:0;text-align:left;margin-left:-2.05pt;margin-top:16.4pt;width:71.55pt;height:36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" filled="f" stroked="f">
            <v:textbox style="mso-next-textbox:#Zone de texte 1">
              <w:txbxContent>
                <w:p w:rsidR="00F31B32" w:rsidRPr="00520104" w:rsidRDefault="00F31B32" w:rsidP="00921EC3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1 à DT6, DR1</w:t>
                  </w:r>
                </w:p>
              </w:txbxContent>
            </v:textbox>
            <w10:wrap type="square"/>
          </v:shape>
        </w:pict>
      </w:r>
      <w:r w:rsidR="00D76411">
        <w:t>Question 1</w:t>
      </w:r>
      <w:r w:rsidR="00230808">
        <w:t xml:space="preserve"> </w:t>
      </w:r>
      <w:r w:rsidR="005D17A7">
        <w:tab/>
      </w:r>
      <w:r w:rsidR="00416BC8" w:rsidRPr="00921EC3">
        <w:rPr>
          <w:b w:val="0"/>
        </w:rPr>
        <w:t>En vous aidant du CCTP</w:t>
      </w:r>
      <w:r w:rsidR="00B261F3" w:rsidRPr="00921EC3">
        <w:rPr>
          <w:b w:val="0"/>
        </w:rPr>
        <w:t xml:space="preserve"> et des plans</w:t>
      </w:r>
      <w:r w:rsidR="00416BC8" w:rsidRPr="00921EC3">
        <w:rPr>
          <w:b w:val="0"/>
        </w:rPr>
        <w:t>, r</w:t>
      </w:r>
      <w:r w:rsidR="006113EA" w:rsidRPr="00921EC3">
        <w:rPr>
          <w:b w:val="0"/>
        </w:rPr>
        <w:t>eprésenter un schéma coté du mur extérieur du bâtiment B</w:t>
      </w:r>
      <w:r w:rsidR="00B5286C" w:rsidRPr="00921EC3">
        <w:rPr>
          <w:b w:val="0"/>
        </w:rPr>
        <w:t>.</w:t>
      </w:r>
    </w:p>
    <w:p w:rsidR="002E1EE6" w:rsidRDefault="002E1EE6" w:rsidP="00520104"/>
    <w:p w:rsidR="002E1EE6" w:rsidRPr="002E1EE6" w:rsidRDefault="002E1EE6" w:rsidP="00520104"/>
    <w:p w:rsidR="006113EA" w:rsidRPr="002E1EE6" w:rsidRDefault="00F66BD3" w:rsidP="00520104">
      <w:r>
        <w:rPr>
          <w:b/>
          <w:noProof/>
        </w:rPr>
        <w:pict>
          <v:shape id="_x0000_s1080" type="#_x0000_t202" style="position:absolute;left:0;text-align:left;margin-left:-2.05pt;margin-top:18.25pt;width:71.55pt;height:36.2pt;z-index:251865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" filled="f" stroked="f">
            <v:textbox style="mso-next-textbox:#_x0000_s1080">
              <w:txbxContent>
                <w:p w:rsidR="002E1EE6" w:rsidRPr="00520104" w:rsidRDefault="002E1EE6" w:rsidP="00921EC3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1 à DT6, DR1</w:t>
                  </w:r>
                </w:p>
              </w:txbxContent>
            </v:textbox>
            <w10:wrap type="square"/>
          </v:shape>
        </w:pict>
      </w:r>
      <w:r w:rsidR="00D76411">
        <w:rPr>
          <w:b/>
        </w:rPr>
        <w:t>Question 2</w:t>
      </w:r>
      <w:r w:rsidR="002E1EE6">
        <w:t xml:space="preserve"> </w:t>
      </w:r>
      <w:r w:rsidR="00520104">
        <w:t xml:space="preserve">   </w:t>
      </w:r>
      <w:r w:rsidR="00B5286C" w:rsidRPr="002E1EE6">
        <w:t xml:space="preserve">Compléter le tableau du document DR1. En déduire la valeur </w:t>
      </w:r>
      <w:r w:rsidR="002E1EE6" w:rsidRPr="002E1EE6">
        <w:t xml:space="preserve">du coefficient </w:t>
      </w:r>
      <w:r w:rsidR="00334D88" w:rsidRPr="002E1EE6">
        <w:t>de déperdition surfacique</w:t>
      </w:r>
      <w:r w:rsidR="00B82577" w:rsidRPr="002E1EE6">
        <w:t xml:space="preserve"> </w:t>
      </w:r>
      <w:r w:rsidR="002E1EE6" w:rsidRPr="002E1EE6">
        <w:t>UP (W/m</w:t>
      </w:r>
      <w:proofErr w:type="gramStart"/>
      <w:r w:rsidR="002E1EE6" w:rsidRPr="002E1EE6">
        <w:t>².</w:t>
      </w:r>
      <w:r w:rsidR="00334D88" w:rsidRPr="002E1EE6">
        <w:t>K</w:t>
      </w:r>
      <w:proofErr w:type="gramEnd"/>
      <w:r w:rsidR="00334D88" w:rsidRPr="002E1EE6">
        <w:t xml:space="preserve">) </w:t>
      </w:r>
      <w:r w:rsidR="00B82577" w:rsidRPr="002E1EE6">
        <w:t xml:space="preserve">du mur extérieur du </w:t>
      </w:r>
      <w:r w:rsidR="00F1212E" w:rsidRPr="002E1EE6">
        <w:t>bâtiment</w:t>
      </w:r>
      <w:r w:rsidR="00BB0357" w:rsidRPr="002E1EE6">
        <w:t xml:space="preserve"> B.</w:t>
      </w:r>
    </w:p>
    <w:p w:rsidR="007C270A" w:rsidRPr="00897343" w:rsidRDefault="007C270A" w:rsidP="00520104"/>
    <w:p w:rsidR="002C53AC" w:rsidRPr="007017BA" w:rsidRDefault="002C53AC" w:rsidP="00520104"/>
    <w:p w:rsidR="007C270A" w:rsidRDefault="00F66BD3" w:rsidP="00520104">
      <w:pPr>
        <w:pStyle w:val="Titre2"/>
      </w:pPr>
      <w:r>
        <w:rPr>
          <w:noProof/>
          <w:u w:val="single"/>
        </w:rPr>
        <w:pict>
          <v:shape id="Zone de texte 4" o:spid="_x0000_s1029" type="#_x0000_t202" style="position:absolute;left:0;text-align:left;margin-left:-2pt;margin-top:16.25pt;width:71.55pt;height:48.8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" filled="f" stroked="f">
            <v:textbox style="mso-next-textbox:#Zone de texte 4">
              <w:txbxContent>
                <w:p w:rsidR="00F31B32" w:rsidRPr="00520104" w:rsidRDefault="00F31B32" w:rsidP="00921EC3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 xml:space="preserve">DT2 à DT7.1, </w:t>
                  </w:r>
                  <w:r w:rsidR="0029458C" w:rsidRPr="00520104">
                    <w:rPr>
                      <w:sz w:val="20"/>
                    </w:rPr>
                    <w:t>DR</w:t>
                  </w:r>
                  <w:r w:rsidR="00E92A77">
                    <w:rPr>
                      <w:sz w:val="20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B0357">
        <w:t xml:space="preserve">Question 3 </w:t>
      </w:r>
      <w:r w:rsidR="00827238">
        <w:tab/>
      </w:r>
      <w:r w:rsidR="002E1EE6" w:rsidRPr="00921EC3">
        <w:rPr>
          <w:b w:val="0"/>
        </w:rPr>
        <w:t>En tenant compte de la définition de la S</w:t>
      </w:r>
      <w:r w:rsidR="002E1EE6" w:rsidRPr="00921EC3">
        <w:rPr>
          <w:b w:val="0"/>
          <w:vertAlign w:val="subscript"/>
        </w:rPr>
        <w:t>RT</w:t>
      </w:r>
      <w:r w:rsidR="002E1EE6" w:rsidRPr="00921EC3">
        <w:rPr>
          <w:b w:val="0"/>
        </w:rPr>
        <w:t xml:space="preserve"> (cf.  DT7.1), hachurer en couleur les zones qui ne seront pas prises en compte pour son calcul</w:t>
      </w:r>
    </w:p>
    <w:p w:rsidR="002E1EE6" w:rsidRPr="002E1EE6" w:rsidRDefault="002E1EE6" w:rsidP="00520104"/>
    <w:p w:rsidR="007C270A" w:rsidRDefault="007C270A" w:rsidP="00520104"/>
    <w:p w:rsidR="002E1EE6" w:rsidRPr="007017BA" w:rsidRDefault="002E1EE6" w:rsidP="00520104"/>
    <w:p w:rsidR="00BF2452" w:rsidRDefault="00F66BD3" w:rsidP="00E92A77">
      <w:pPr>
        <w:pStyle w:val="Titre2"/>
        <w:jc w:val="left"/>
        <w:sectPr w:rsidR="00BF2452" w:rsidSect="005D78ED">
          <w:headerReference w:type="first" r:id="rId13"/>
          <w:footerReference w:type="first" r:id="rId14"/>
          <w:pgSz w:w="11900" w:h="16838"/>
          <w:pgMar w:top="703" w:right="850" w:bottom="439" w:left="1080" w:header="0" w:footer="677" w:gutter="0"/>
          <w:cols w:space="720" w:equalWidth="0">
            <w:col w:w="9740"/>
          </w:cols>
          <w:titlePg/>
        </w:sectPr>
      </w:pPr>
      <w:r>
        <w:rPr>
          <w:noProof/>
          <w:u w:val="single"/>
        </w:rPr>
        <w:pict>
          <v:shape id="Zone de texte 2" o:spid="_x0000_s1030" type="#_x0000_t202" style="position:absolute;left:0;text-align:left;margin-left:-2pt;margin-top:14.9pt;width:71.55pt;height:43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" filled="f" stroked="f">
            <v:textbox style="mso-next-textbox:#Zone de texte 2">
              <w:txbxContent>
                <w:p w:rsidR="00F31B32" w:rsidRPr="00520104" w:rsidRDefault="00F31B32" w:rsidP="00921EC3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</w:t>
                  </w:r>
                  <w:r w:rsidR="002E1EE6" w:rsidRPr="00520104">
                    <w:rPr>
                      <w:sz w:val="20"/>
                    </w:rPr>
                    <w:t xml:space="preserve">T1 à DT7, </w:t>
                  </w:r>
                  <w:r w:rsidRPr="00520104">
                    <w:rPr>
                      <w:sz w:val="20"/>
                    </w:rPr>
                    <w:t>DR</w:t>
                  </w:r>
                  <w:r w:rsidR="00E92A77">
                    <w:rPr>
                      <w:sz w:val="20"/>
                    </w:rPr>
                    <w:t>3</w:t>
                  </w:r>
                  <w:r w:rsidRPr="00520104">
                    <w:rPr>
                      <w:sz w:val="20"/>
                    </w:rPr>
                    <w:t>a et b</w:t>
                  </w:r>
                </w:p>
              </w:txbxContent>
            </v:textbox>
            <w10:wrap type="square"/>
          </v:shape>
        </w:pict>
      </w:r>
      <w:r w:rsidR="00D76411">
        <w:t>Question</w:t>
      </w:r>
      <w:r w:rsidR="00E92A77">
        <w:t xml:space="preserve"> 4</w:t>
      </w:r>
      <w:r w:rsidR="006C61D8">
        <w:tab/>
      </w:r>
      <w:r w:rsidR="006B499C" w:rsidRPr="00921EC3">
        <w:rPr>
          <w:b w:val="0"/>
        </w:rPr>
        <w:t>Compléter le document DR</w:t>
      </w:r>
      <w:r w:rsidR="00E92A77">
        <w:rPr>
          <w:b w:val="0"/>
        </w:rPr>
        <w:t>3</w:t>
      </w:r>
      <w:r w:rsidR="002E1EE6" w:rsidRPr="00921EC3">
        <w:rPr>
          <w:b w:val="0"/>
        </w:rPr>
        <w:t xml:space="preserve"> </w:t>
      </w:r>
      <w:r w:rsidR="00E92A77">
        <w:rPr>
          <w:b w:val="0"/>
        </w:rPr>
        <w:t>et en</w:t>
      </w:r>
      <w:r w:rsidR="002E1EE6" w:rsidRPr="00921EC3">
        <w:rPr>
          <w:b w:val="0"/>
        </w:rPr>
        <w:t xml:space="preserve"> déduire la valeur du coefficient de déperdition linéique H total.</w:t>
      </w:r>
      <w:r w:rsidR="002E1EE6" w:rsidRPr="00520104">
        <w:br/>
      </w:r>
    </w:p>
    <w:p w:rsidR="008442C2" w:rsidRPr="00897343" w:rsidRDefault="008442C2" w:rsidP="00520104">
      <w:r w:rsidRPr="00897343">
        <w:lastRenderedPageBreak/>
        <w:t xml:space="preserve">Sachant que </w:t>
      </w:r>
      <w:r w:rsidRPr="00520104">
        <w:t>la</w:t>
      </w:r>
      <w:r w:rsidR="003862F0">
        <w:t xml:space="preserve"> réglementation RT</w:t>
      </w:r>
      <w:r w:rsidRPr="00897343">
        <w:t xml:space="preserve">2012 nous impose </w:t>
      </w:r>
      <w:r w:rsidR="00EC4B2A">
        <w:t xml:space="preserve">des valeurs maximales </w:t>
      </w:r>
      <w:r w:rsidRPr="00897343">
        <w:t>pour les coefficients de déperdition</w:t>
      </w:r>
      <w:r>
        <w:t xml:space="preserve"> linéique</w:t>
      </w:r>
      <w:r w:rsidRPr="00897343">
        <w:t xml:space="preserve">, </w:t>
      </w:r>
      <w:r w:rsidR="00E92A77">
        <w:t xml:space="preserve">il convient de </w:t>
      </w:r>
      <w:r w:rsidRPr="00897343">
        <w:t xml:space="preserve">vérifier si les valeurs de ces coefficients sont règlementaires. </w:t>
      </w:r>
    </w:p>
    <w:p w:rsidR="008442C2" w:rsidRDefault="008442C2" w:rsidP="00520104">
      <w:pPr>
        <w:pStyle w:val="Titre2"/>
      </w:pPr>
    </w:p>
    <w:p w:rsidR="003862F0" w:rsidRPr="003862F0" w:rsidRDefault="001D6316" w:rsidP="003862F0">
      <w:pPr>
        <w:pStyle w:val="Titre2"/>
        <w:rPr>
          <w:b w:val="0"/>
        </w:rPr>
      </w:pPr>
      <w:r w:rsidRPr="00713F13">
        <w:t>Question 5</w:t>
      </w:r>
      <w:r w:rsidR="00D76411">
        <w:t xml:space="preserve">   </w:t>
      </w:r>
      <w:r w:rsidR="003862F0">
        <w:t xml:space="preserve"> </w:t>
      </w:r>
      <w:r w:rsidRPr="00520104">
        <w:rPr>
          <w:b w:val="0"/>
        </w:rPr>
        <w:t>Vérifier l</w:t>
      </w:r>
      <w:r w:rsidR="004A4277" w:rsidRPr="00520104">
        <w:rPr>
          <w:b w:val="0"/>
        </w:rPr>
        <w:t xml:space="preserve">es valeurs des coefficients </w:t>
      </w:r>
      <w:r w:rsidR="000910EC" w:rsidRPr="00520104">
        <w:rPr>
          <w:b w:val="0"/>
        </w:rPr>
        <w:t xml:space="preserve">de déperdition </w:t>
      </w:r>
      <w:r w:rsidRPr="00520104">
        <w:rPr>
          <w:b w:val="0"/>
        </w:rPr>
        <w:t>linéique vis-à-vis de la</w:t>
      </w:r>
      <w:r w:rsidR="004A4277" w:rsidRPr="00520104">
        <w:rPr>
          <w:b w:val="0"/>
        </w:rPr>
        <w:t xml:space="preserve"> RT2012</w:t>
      </w:r>
      <w:r w:rsidR="00EC4B2A" w:rsidRPr="00520104">
        <w:rPr>
          <w:b w:val="0"/>
        </w:rPr>
        <w:t xml:space="preserve"> suivantes :</w:t>
      </w:r>
    </w:p>
    <w:p w:rsidR="0008596F" w:rsidRPr="00897343" w:rsidRDefault="00F66BD3" w:rsidP="00E92A77">
      <w:pPr>
        <w:pStyle w:val="Default"/>
        <w:jc w:val="both"/>
      </w:pPr>
      <w:r>
        <w:rPr>
          <w:noProof/>
        </w:rPr>
        <w:pict>
          <v:shape id="Zone de texte 5" o:spid="_x0000_s1031" type="#_x0000_t202" style="position:absolute;left:0;text-align:left;margin-left:-7.55pt;margin-top:11.3pt;width:77pt;height:37.7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" filled="f" stroked="f">
            <v:textbox style="mso-next-textbox:#Zone de texte 5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</w:t>
                  </w:r>
                  <w:r w:rsidR="00EC4B2A" w:rsidRPr="00520104">
                    <w:rPr>
                      <w:sz w:val="20"/>
                    </w:rPr>
                    <w:t xml:space="preserve">T1 à DT 5, </w:t>
                  </w:r>
                  <w:r w:rsidRPr="00520104">
                    <w:rPr>
                      <w:sz w:val="20"/>
                    </w:rPr>
                    <w:t>DR3</w:t>
                  </w:r>
                </w:p>
              </w:txbxContent>
            </v:textbox>
            <w10:wrap type="square"/>
          </v:shape>
        </w:pict>
      </w:r>
      <w:r w:rsidR="003862F0">
        <w:t xml:space="preserve">- </w:t>
      </w:r>
      <w:r w:rsidR="00E92A77">
        <w:t>t</w:t>
      </w:r>
      <w:r w:rsidR="002268D5" w:rsidRPr="00897343">
        <w:t>ransmission thermique linéique moy</w:t>
      </w:r>
      <w:r w:rsidR="00255438">
        <w:t xml:space="preserve">en global des ponts thermiques. </w:t>
      </w:r>
      <w:r w:rsidR="00EC4B2A">
        <w:t>Valeur maximale admissible :</w:t>
      </w:r>
      <w:r w:rsidR="00615B13" w:rsidRPr="00897343">
        <w:t xml:space="preserve"> 0,28 W/m</w:t>
      </w:r>
      <w:r w:rsidR="0008596F" w:rsidRPr="00E92A77">
        <w:rPr>
          <w:vertAlign w:val="superscript"/>
        </w:rPr>
        <w:t>2</w:t>
      </w:r>
      <w:r w:rsidR="00615B13" w:rsidRPr="00897343">
        <w:t>.</w:t>
      </w:r>
      <w:r w:rsidR="001D3F1D" w:rsidRPr="00E92A77">
        <w:rPr>
          <w:vertAlign w:val="subscript"/>
        </w:rPr>
        <w:t>SRT</w:t>
      </w:r>
      <w:r w:rsidR="00615B13" w:rsidRPr="00897343">
        <w:t>.K</w:t>
      </w:r>
      <w:r w:rsidR="00E92A77">
        <w:t>,</w:t>
      </w:r>
    </w:p>
    <w:p w:rsidR="00D874D2" w:rsidRPr="00D874D2" w:rsidRDefault="003862F0" w:rsidP="003862F0">
      <w:pPr>
        <w:jc w:val="left"/>
      </w:pPr>
      <w:r>
        <w:t xml:space="preserve">-  </w:t>
      </w:r>
      <w:r w:rsidR="00E92A77">
        <w:t>r</w:t>
      </w:r>
      <w:r w:rsidR="0008596F" w:rsidRPr="00897343">
        <w:t xml:space="preserve">atio de transmission thermique linéique moyen </w:t>
      </w:r>
      <w:r w:rsidR="0008596F" w:rsidRPr="00E92A77">
        <w:rPr>
          <w:bCs/>
        </w:rPr>
        <w:t>Ψ9</w:t>
      </w:r>
      <w:r>
        <w:rPr>
          <w:bCs/>
        </w:rPr>
        <w:t> : v</w:t>
      </w:r>
      <w:r w:rsidR="00EC4B2A" w:rsidRPr="00E92A77">
        <w:rPr>
          <w:bCs/>
        </w:rPr>
        <w:t>aleur maximale admissible</w:t>
      </w:r>
      <w:r w:rsidR="00E92A77">
        <w:t xml:space="preserve"> 0,6 W/</w:t>
      </w:r>
      <w:proofErr w:type="spellStart"/>
      <w:proofErr w:type="gramStart"/>
      <w:r w:rsidR="00E92A77">
        <w:t>m.K</w:t>
      </w:r>
      <w:proofErr w:type="spellEnd"/>
      <w:proofErr w:type="gramEnd"/>
      <w:r w:rsidR="00E92A77">
        <w:t>,</w:t>
      </w:r>
    </w:p>
    <w:p w:rsidR="00D874D2" w:rsidRPr="00D874D2" w:rsidRDefault="003862F0" w:rsidP="003862F0">
      <w:pPr>
        <w:ind w:left="720" w:firstLine="720"/>
      </w:pPr>
      <w:r>
        <w:t xml:space="preserve">  -  c</w:t>
      </w:r>
      <w:r w:rsidR="00D874D2" w:rsidRPr="00D874D2">
        <w:t>onclure</w:t>
      </w:r>
      <w:r w:rsidR="007C0068">
        <w:t>.</w:t>
      </w:r>
    </w:p>
    <w:p w:rsidR="00B44BF9" w:rsidRPr="00897343" w:rsidRDefault="00B44BF9" w:rsidP="00E06A3A">
      <w:pPr>
        <w:pStyle w:val="Default"/>
        <w:jc w:val="both"/>
      </w:pPr>
    </w:p>
    <w:p w:rsidR="0008596F" w:rsidRDefault="007C0068" w:rsidP="00921EC3">
      <w:pPr>
        <w:pStyle w:val="Titre3"/>
        <w:jc w:val="left"/>
      </w:pPr>
      <w:bookmarkStart w:id="0" w:name="OLE_LINK1"/>
      <w:bookmarkStart w:id="1" w:name="OLE_LINK2"/>
      <w:r>
        <w:rPr>
          <w:rStyle w:val="Titre2Car"/>
        </w:rPr>
        <w:t xml:space="preserve">Question 6   </w:t>
      </w:r>
      <w:r w:rsidR="00921EC3">
        <w:rPr>
          <w:b/>
        </w:rPr>
        <w:t xml:space="preserve">   </w:t>
      </w:r>
      <w:r w:rsidR="00EC4B2A" w:rsidRPr="00EC4B2A">
        <w:t>Proposer une solution alternative pour la liaison des balcons.</w:t>
      </w:r>
    </w:p>
    <w:bookmarkEnd w:id="0"/>
    <w:bookmarkEnd w:id="1"/>
    <w:p w:rsidR="00713F13" w:rsidRDefault="00F66BD3" w:rsidP="00520104">
      <w:r>
        <w:rPr>
          <w:noProof/>
        </w:rPr>
        <w:pict>
          <v:shape id="Zone de texte 7" o:spid="_x0000_s1032" type="#_x0000_t202" style="position:absolute;left:0;text-align:left;margin-left:-.6pt;margin-top:6.75pt;width:77pt;height:46.85pt;z-index:251825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" filled="f" stroked="f">
            <v:textbox style="mso-next-textbox:#Zone de texte 7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7.1, Feuille de copie</w:t>
                  </w:r>
                </w:p>
              </w:txbxContent>
            </v:textbox>
            <w10:wrap type="square"/>
          </v:shape>
        </w:pict>
      </w:r>
    </w:p>
    <w:p w:rsidR="00713F13" w:rsidRDefault="00713F13" w:rsidP="00520104"/>
    <w:p w:rsidR="00713F13" w:rsidRDefault="00713F13" w:rsidP="00520104"/>
    <w:p w:rsidR="00713F13" w:rsidRDefault="00713F13" w:rsidP="00520104"/>
    <w:p w:rsidR="00B406E8" w:rsidRPr="002A5BA0" w:rsidRDefault="007C0068" w:rsidP="00520104">
      <w:pPr>
        <w:pStyle w:val="Titre2"/>
      </w:pPr>
      <w:r>
        <w:t xml:space="preserve">Question 7 </w:t>
      </w:r>
      <w:r w:rsidR="002A5BA0">
        <w:t xml:space="preserve"> </w:t>
      </w:r>
      <w:r w:rsidR="00E92A77">
        <w:t xml:space="preserve">     </w:t>
      </w:r>
      <w:r w:rsidR="00B406E8" w:rsidRPr="00520104">
        <w:rPr>
          <w:b w:val="0"/>
        </w:rPr>
        <w:t>Calculer la valeur de Bbio</w:t>
      </w:r>
      <w:r w:rsidR="00B406E8" w:rsidRPr="00520104">
        <w:rPr>
          <w:b w:val="0"/>
          <w:vertAlign w:val="subscript"/>
        </w:rPr>
        <w:t>max</w:t>
      </w:r>
      <w:r w:rsidR="00B406E8" w:rsidRPr="00520104">
        <w:rPr>
          <w:b w:val="0"/>
        </w:rPr>
        <w:t xml:space="preserve"> en vous aidant des extraits de la RT2012</w:t>
      </w:r>
      <w:r>
        <w:rPr>
          <w:b w:val="0"/>
        </w:rPr>
        <w:t>.</w:t>
      </w:r>
    </w:p>
    <w:p w:rsidR="00B406E8" w:rsidRPr="00897343" w:rsidRDefault="00F66BD3" w:rsidP="00520104">
      <w:r>
        <w:rPr>
          <w:noProof/>
        </w:rPr>
        <w:pict>
          <v:shape id="Zone de texte 8" o:spid="_x0000_s1033" type="#_x0000_t202" style="position:absolute;left:0;text-align:left;margin-left:-8pt;margin-top:8pt;width:77pt;height:33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" filled="f" stroked="f">
            <v:textbox style="mso-next-textbox:#Zone de texte 8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7.1,7.2, DR</w:t>
                  </w:r>
                  <w:r w:rsidR="00E92A77">
                    <w:rPr>
                      <w:sz w:val="20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B406E8" w:rsidRPr="00897343" w:rsidRDefault="00E92A77" w:rsidP="00520104">
      <w:r>
        <w:t xml:space="preserve">  </w:t>
      </w:r>
      <w:r w:rsidR="00B406E8" w:rsidRPr="00897343">
        <w:t xml:space="preserve">Calculer la valeur de </w:t>
      </w:r>
      <w:proofErr w:type="spellStart"/>
      <w:r w:rsidR="00B406E8" w:rsidRPr="00897343">
        <w:t>Bbio</w:t>
      </w:r>
      <w:proofErr w:type="spellEnd"/>
      <w:r w:rsidR="007C0068">
        <w:t>.</w:t>
      </w:r>
    </w:p>
    <w:p w:rsidR="00BB41EE" w:rsidRDefault="00BB41EE" w:rsidP="00520104"/>
    <w:p w:rsidR="00BB41EE" w:rsidRDefault="00BB41EE" w:rsidP="00520104"/>
    <w:p w:rsidR="00BB41EE" w:rsidRDefault="00BB41EE" w:rsidP="00520104">
      <w:r>
        <w:t>On rappelle que :</w:t>
      </w:r>
    </w:p>
    <w:p w:rsidR="00B406E8" w:rsidRPr="00897343" w:rsidRDefault="00B406E8" w:rsidP="00520104">
      <w:r w:rsidRPr="00897343">
        <w:t>Bbio ≤ Bbio</w:t>
      </w:r>
      <w:r w:rsidRPr="00897343">
        <w:rPr>
          <w:vertAlign w:val="subscript"/>
        </w:rPr>
        <w:t>max</w:t>
      </w:r>
      <w:r w:rsidRPr="00897343">
        <w:t xml:space="preserve"> sachant que :</w:t>
      </w:r>
    </w:p>
    <w:p w:rsidR="00B406E8" w:rsidRPr="00897343" w:rsidRDefault="00B406E8" w:rsidP="00520104"/>
    <w:p w:rsidR="00B406E8" w:rsidRDefault="00B406E8" w:rsidP="00520104">
      <w:r w:rsidRPr="00897343">
        <w:t>Bbio = 2 x (Bbiochauffage + Bbiorefroidissement) + 5 x Bbioéclairage</w:t>
      </w:r>
    </w:p>
    <w:p w:rsidR="00B44BF9" w:rsidRDefault="00B44BF9" w:rsidP="00520104"/>
    <w:p w:rsidR="000021EC" w:rsidRPr="00F57982" w:rsidRDefault="000021EC" w:rsidP="00520104">
      <w:r w:rsidRPr="00F57982">
        <w:t>Bbio est exprimé en points</w:t>
      </w:r>
    </w:p>
    <w:p w:rsidR="000021EC" w:rsidRPr="00F57982" w:rsidRDefault="000021EC" w:rsidP="00520104"/>
    <w:p w:rsidR="000021EC" w:rsidRPr="00F57982" w:rsidRDefault="000021EC" w:rsidP="00520104">
      <w:r w:rsidRPr="00F57982">
        <w:t xml:space="preserve">Bbio </w:t>
      </w:r>
      <w:r w:rsidRPr="00F57982">
        <w:rPr>
          <w:vertAlign w:val="subscript"/>
        </w:rPr>
        <w:t>chauffage</w:t>
      </w:r>
      <w:r w:rsidRPr="00F57982">
        <w:t xml:space="preserve">, Bbio </w:t>
      </w:r>
      <w:r w:rsidRPr="00F57982">
        <w:rPr>
          <w:vertAlign w:val="subscript"/>
        </w:rPr>
        <w:t>refroidissement</w:t>
      </w:r>
      <w:r w:rsidRPr="00F57982">
        <w:t xml:space="preserve">, et Bbio </w:t>
      </w:r>
      <w:r w:rsidRPr="00F57982">
        <w:rPr>
          <w:vertAlign w:val="subscript"/>
        </w:rPr>
        <w:t>éclairage</w:t>
      </w:r>
      <w:r w:rsidRPr="00F57982">
        <w:t xml:space="preserve"> s’expriment en kWh/m² de SHON</w:t>
      </w:r>
      <w:r w:rsidRPr="00F57982">
        <w:rPr>
          <w:vertAlign w:val="subscript"/>
        </w:rPr>
        <w:t>RT</w:t>
      </w:r>
      <w:r w:rsidRPr="00F57982">
        <w:t xml:space="preserve"> et /an</w:t>
      </w:r>
      <w:r w:rsidR="007C0068">
        <w:t>.</w:t>
      </w:r>
    </w:p>
    <w:p w:rsidR="000021EC" w:rsidRPr="00F57982" w:rsidRDefault="000021EC" w:rsidP="00520104"/>
    <w:p w:rsidR="00B406E8" w:rsidRDefault="00B406E8" w:rsidP="00520104"/>
    <w:p w:rsidR="002F5E8A" w:rsidRDefault="00F66BD3" w:rsidP="00520104">
      <w:pPr>
        <w:pStyle w:val="Titre2"/>
        <w:rPr>
          <w:b w:val="0"/>
        </w:rPr>
      </w:pPr>
      <w:r>
        <w:rPr>
          <w:noProof/>
          <w:u w:val="single"/>
        </w:rPr>
        <w:pict>
          <v:shape id="Zone de texte 14" o:spid="_x0000_s1034" type="#_x0000_t202" style="position:absolute;left:0;text-align:left;margin-left:-7.45pt;margin-top:19.4pt;width:77pt;height:22.3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" filled="f" stroked="f">
            <v:textbox style="mso-next-textbox:#Zone de texte 14">
              <w:txbxContent>
                <w:p w:rsidR="00F31B32" w:rsidRPr="002F5E8A" w:rsidRDefault="00F31B32" w:rsidP="00520104">
                  <w:pPr>
                    <w:jc w:val="left"/>
                    <w:rPr>
                      <w:sz w:val="18"/>
                      <w:szCs w:val="18"/>
                    </w:rPr>
                  </w:pPr>
                  <w:r w:rsidRPr="002F5E8A">
                    <w:rPr>
                      <w:sz w:val="18"/>
                      <w:szCs w:val="18"/>
                    </w:rPr>
                    <w:t>Feuille de copie</w:t>
                  </w:r>
                </w:p>
              </w:txbxContent>
            </v:textbox>
            <w10:wrap type="square"/>
          </v:shape>
        </w:pict>
      </w:r>
      <w:r w:rsidR="007C0068">
        <w:t xml:space="preserve">Question 8  </w:t>
      </w:r>
      <w:r w:rsidR="00BB41EE">
        <w:t xml:space="preserve">  </w:t>
      </w:r>
      <w:r w:rsidR="00111812" w:rsidRPr="00520104">
        <w:rPr>
          <w:b w:val="0"/>
        </w:rPr>
        <w:t>Conclure</w:t>
      </w:r>
      <w:r w:rsidR="00BB41EE" w:rsidRPr="00520104">
        <w:rPr>
          <w:b w:val="0"/>
        </w:rPr>
        <w:t xml:space="preserve"> sur la conformité du </w:t>
      </w:r>
      <w:r w:rsidR="002F5E8A" w:rsidRPr="00520104">
        <w:rPr>
          <w:b w:val="0"/>
        </w:rPr>
        <w:t>bâtiment</w:t>
      </w:r>
      <w:r w:rsidR="00BB41EE" w:rsidRPr="00520104">
        <w:rPr>
          <w:b w:val="0"/>
        </w:rPr>
        <w:t xml:space="preserve"> par rapport à l</w:t>
      </w:r>
      <w:r w:rsidR="002F5E8A">
        <w:rPr>
          <w:b w:val="0"/>
        </w:rPr>
        <w:t>a RT2012.</w:t>
      </w:r>
    </w:p>
    <w:p w:rsidR="00111812" w:rsidRDefault="00BB41EE" w:rsidP="002F5E8A">
      <w:pPr>
        <w:pStyle w:val="Titre2"/>
        <w:ind w:left="0" w:firstLine="0"/>
      </w:pPr>
      <w:r w:rsidRPr="00520104">
        <w:rPr>
          <w:b w:val="0"/>
        </w:rPr>
        <w:t>Argumenter votre réponse</w:t>
      </w:r>
      <w:r w:rsidR="007C0068">
        <w:rPr>
          <w:b w:val="0"/>
        </w:rPr>
        <w:t>.</w:t>
      </w:r>
    </w:p>
    <w:p w:rsidR="00BB41EE" w:rsidRDefault="00BB41EE" w:rsidP="00520104"/>
    <w:p w:rsidR="00BB41EE" w:rsidRPr="00BB41EE" w:rsidRDefault="00BB41EE" w:rsidP="00520104"/>
    <w:p w:rsidR="006A22A4" w:rsidRDefault="006A22A4" w:rsidP="00520104"/>
    <w:p w:rsidR="00E92A77" w:rsidRPr="007017BA" w:rsidRDefault="00E92A77" w:rsidP="00E92A77">
      <w:pPr>
        <w:pStyle w:val="Titre1"/>
        <w:rPr>
          <w:sz w:val="20"/>
          <w:szCs w:val="20"/>
        </w:rPr>
      </w:pPr>
      <w:r w:rsidRPr="007017BA">
        <w:t xml:space="preserve">B- Vérification de la </w:t>
      </w:r>
      <w:r>
        <w:t>conformité incendie du bâtiment</w:t>
      </w:r>
    </w:p>
    <w:p w:rsidR="00E92A77" w:rsidRPr="007017BA" w:rsidRDefault="00E92A77" w:rsidP="00E92A77"/>
    <w:p w:rsidR="00E92A77" w:rsidRPr="00C10242" w:rsidRDefault="00E92A77" w:rsidP="00E92A77">
      <w:pPr>
        <w:rPr>
          <w:b/>
        </w:rPr>
      </w:pPr>
      <w:r w:rsidRPr="005D78ED">
        <w:t>Objectif :</w:t>
      </w:r>
      <w:r>
        <w:rPr>
          <w:b/>
        </w:rPr>
        <w:t xml:space="preserve"> </w:t>
      </w:r>
      <w:r>
        <w:t>v</w:t>
      </w:r>
      <w:r w:rsidRPr="00897343">
        <w:t xml:space="preserve">érifier la conformité du bâtiment </w:t>
      </w:r>
      <w:r>
        <w:t>vis-à-vis de la règlementation incendie</w:t>
      </w:r>
      <w:r w:rsidRPr="00897343">
        <w:t>.</w:t>
      </w:r>
    </w:p>
    <w:p w:rsidR="00E92A77" w:rsidRPr="00897343" w:rsidRDefault="00E92A77" w:rsidP="00E92A77"/>
    <w:p w:rsidR="00E92A77" w:rsidRPr="00897343" w:rsidRDefault="00E92A77" w:rsidP="00E92A77"/>
    <w:p w:rsidR="00E92A77" w:rsidRPr="00897343" w:rsidRDefault="00F66BD3" w:rsidP="002F5E8A">
      <w:pPr>
        <w:pStyle w:val="Titre2"/>
        <w:ind w:left="1560" w:hanging="1560"/>
      </w:pPr>
      <w:r>
        <w:rPr>
          <w:noProof/>
          <w:u w:val="single"/>
        </w:rPr>
        <w:pict>
          <v:shape id="Zone de texte 6" o:spid="_x0000_s1082" type="#_x0000_t202" style="position:absolute;left:0;text-align:left;margin-left:-3.45pt;margin-top:16.5pt;width:71.55pt;height:45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" filled="f" stroked="f">
            <v:textbox style="mso-next-textbox:#Zone de texte 6">
              <w:txbxContent>
                <w:p w:rsidR="00E92A77" w:rsidRPr="00520104" w:rsidRDefault="00E92A77" w:rsidP="00E92A77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2 à DT5, DT 8.1 à 8.2, DR</w:t>
                  </w:r>
                  <w:r w:rsidR="002F5E8A">
                    <w:rPr>
                      <w:sz w:val="20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E92A77">
        <w:t xml:space="preserve">Question 9   </w:t>
      </w:r>
      <w:r w:rsidR="00E92A77" w:rsidRPr="00520104">
        <w:rPr>
          <w:b w:val="0"/>
        </w:rPr>
        <w:t>Rechercher le type et la famille de l’immeuble étudié selon la règlementation incendie</w:t>
      </w:r>
      <w:r w:rsidR="002F5E8A">
        <w:rPr>
          <w:b w:val="0"/>
        </w:rPr>
        <w:t>.</w:t>
      </w:r>
    </w:p>
    <w:p w:rsidR="00E92A77" w:rsidRPr="00897343" w:rsidRDefault="00E92A77" w:rsidP="00E92A77"/>
    <w:p w:rsidR="00E92A77" w:rsidRDefault="00E92A77" w:rsidP="00520104"/>
    <w:p w:rsidR="00E92A77" w:rsidRDefault="00E92A77" w:rsidP="00520104"/>
    <w:p w:rsidR="00E92A77" w:rsidRPr="00897343" w:rsidRDefault="00F66BD3" w:rsidP="00E92A77">
      <w:pPr>
        <w:pStyle w:val="Titre2"/>
      </w:pPr>
      <w:r>
        <w:rPr>
          <w:noProof/>
          <w:u w:val="single"/>
        </w:rPr>
        <w:pict>
          <v:shape id="Zone de texte 9" o:spid="_x0000_s1083" type="#_x0000_t202" style="position:absolute;left:0;text-align:left;margin-left:-3.45pt;margin-top:19.3pt;width:7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" filled="f" stroked="f">
            <v:textbox style="mso-next-textbox:#Zone de texte 9">
              <w:txbxContent>
                <w:p w:rsidR="00E92A77" w:rsidRPr="00520104" w:rsidRDefault="002F5E8A" w:rsidP="00E92A77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T1, DT8.3, DT9.2 </w:t>
                  </w:r>
                  <w:r w:rsidR="00E92A77" w:rsidRPr="00520104">
                    <w:rPr>
                      <w:sz w:val="20"/>
                    </w:rPr>
                    <w:t>DR</w:t>
                  </w:r>
                  <w:r>
                    <w:rPr>
                      <w:sz w:val="20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E92A77">
        <w:t xml:space="preserve">Question 10   </w:t>
      </w:r>
      <w:r w:rsidR="00E92A77" w:rsidRPr="00520104">
        <w:rPr>
          <w:b w:val="0"/>
        </w:rPr>
        <w:t>Comparer le classement au feu des différents éléments de construction</w:t>
      </w:r>
      <w:r w:rsidR="002F5E8A">
        <w:rPr>
          <w:b w:val="0"/>
        </w:rPr>
        <w:t>.</w:t>
      </w:r>
    </w:p>
    <w:p w:rsidR="00E92A77" w:rsidRPr="007017BA" w:rsidRDefault="00E92A77" w:rsidP="00520104">
      <w:pPr>
        <w:sectPr w:rsidR="00E92A77" w:rsidRPr="007017BA" w:rsidSect="005D78ED">
          <w:headerReference w:type="first" r:id="rId15"/>
          <w:footerReference w:type="first" r:id="rId16"/>
          <w:pgSz w:w="11900" w:h="16838"/>
          <w:pgMar w:top="703" w:right="850" w:bottom="439" w:left="1080" w:header="0" w:footer="677" w:gutter="0"/>
          <w:cols w:space="720" w:equalWidth="0">
            <w:col w:w="9740"/>
          </w:cols>
          <w:titlePg/>
        </w:sectPr>
      </w:pPr>
      <w:r w:rsidRPr="00897343">
        <w:t xml:space="preserve"> </w:t>
      </w:r>
    </w:p>
    <w:p w:rsidR="00913BC0" w:rsidRPr="00897343" w:rsidRDefault="00913BC0" w:rsidP="00520104"/>
    <w:p w:rsidR="00F563DC" w:rsidRPr="00897343" w:rsidRDefault="000B4700" w:rsidP="00520104">
      <w:pPr>
        <w:pStyle w:val="Titre2"/>
      </w:pPr>
      <w:r>
        <w:t>Question</w:t>
      </w:r>
      <w:r w:rsidR="00661D83">
        <w:t xml:space="preserve"> 11</w:t>
      </w:r>
      <w:r w:rsidR="005D78ED">
        <w:t xml:space="preserve">  </w:t>
      </w:r>
      <w:r w:rsidR="00111812">
        <w:t xml:space="preserve"> </w:t>
      </w:r>
      <w:r w:rsidR="005A5B32" w:rsidRPr="00520104">
        <w:rPr>
          <w:b w:val="0"/>
        </w:rPr>
        <w:t xml:space="preserve">Conclure sur la conformité du </w:t>
      </w:r>
      <w:r w:rsidR="00661D83" w:rsidRPr="00520104">
        <w:rPr>
          <w:b w:val="0"/>
        </w:rPr>
        <w:t>bâtiment</w:t>
      </w:r>
      <w:r w:rsidR="005A5B32" w:rsidRPr="00520104">
        <w:rPr>
          <w:b w:val="0"/>
        </w:rPr>
        <w:t xml:space="preserve"> vis-à-vis de la règlementation</w:t>
      </w:r>
      <w:r w:rsidR="00F563DC" w:rsidRPr="00520104">
        <w:rPr>
          <w:b w:val="0"/>
        </w:rPr>
        <w:t>.</w:t>
      </w:r>
    </w:p>
    <w:p w:rsidR="003D65B9" w:rsidRDefault="00F66BD3" w:rsidP="00520104">
      <w:r>
        <w:rPr>
          <w:noProof/>
          <w:u w:val="single"/>
        </w:rPr>
        <w:pict>
          <v:shape id="Zone de texte 10" o:spid="_x0000_s1037" type="#_x0000_t202" style="position:absolute;left:0;text-align:left;margin-left:-3pt;margin-top:8.5pt;width:75.55pt;height:22.8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" filled="f" stroked="f">
            <v:textbox style="mso-next-textbox:#Zone de texte 10">
              <w:txbxContent>
                <w:p w:rsidR="00F31B32" w:rsidRPr="002F5E8A" w:rsidRDefault="00F31B32" w:rsidP="00520104">
                  <w:pPr>
                    <w:jc w:val="left"/>
                    <w:rPr>
                      <w:sz w:val="18"/>
                      <w:szCs w:val="18"/>
                    </w:rPr>
                  </w:pPr>
                  <w:r w:rsidRPr="002F5E8A">
                    <w:rPr>
                      <w:sz w:val="18"/>
                      <w:szCs w:val="18"/>
                    </w:rPr>
                    <w:t>Feuille de copie</w:t>
                  </w:r>
                </w:p>
              </w:txbxContent>
            </v:textbox>
            <w10:wrap type="square"/>
          </v:shape>
        </w:pict>
      </w:r>
    </w:p>
    <w:p w:rsidR="005A5B32" w:rsidRDefault="005A5B32" w:rsidP="00520104"/>
    <w:p w:rsidR="00661D83" w:rsidRDefault="00661D83" w:rsidP="00520104">
      <w:pPr>
        <w:pStyle w:val="Titre2"/>
      </w:pPr>
    </w:p>
    <w:p w:rsidR="00E7595E" w:rsidRDefault="00E7595E" w:rsidP="00520104">
      <w:pPr>
        <w:pStyle w:val="Titre2"/>
      </w:pPr>
    </w:p>
    <w:p w:rsidR="005A5B32" w:rsidRPr="00897343" w:rsidRDefault="00F66BD3" w:rsidP="002F5E8A">
      <w:pPr>
        <w:pStyle w:val="Titre2"/>
        <w:ind w:left="1560" w:hanging="1560"/>
      </w:pPr>
      <w:r>
        <w:rPr>
          <w:noProof/>
          <w:u w:val="single"/>
        </w:rPr>
        <w:pict>
          <v:shape id="Zone de texte 19" o:spid="_x0000_s1038" type="#_x0000_t202" style="position:absolute;left:0;text-align:left;margin-left:-4pt;margin-top:20.3pt;width:75.55pt;height:32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" filled="f" stroked="f">
            <v:textbox style="mso-next-textbox:#Zone de texte 19">
              <w:txbxContent>
                <w:p w:rsidR="00F66BD3" w:rsidRDefault="00F66BD3" w:rsidP="005201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T1, DT5,</w:t>
                  </w:r>
                </w:p>
                <w:p w:rsidR="00F31B32" w:rsidRPr="00520104" w:rsidRDefault="00F66BD3" w:rsidP="005201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T11.3, DR5</w:t>
                  </w:r>
                </w:p>
              </w:txbxContent>
            </v:textbox>
            <w10:wrap type="square"/>
          </v:shape>
        </w:pict>
      </w:r>
      <w:r w:rsidR="005A5B32">
        <w:t xml:space="preserve">Question </w:t>
      </w:r>
      <w:r w:rsidR="00661D83">
        <w:t>12</w:t>
      </w:r>
      <w:r w:rsidR="005A5B32">
        <w:t xml:space="preserve"> </w:t>
      </w:r>
      <w:r w:rsidR="005D5ED5" w:rsidRPr="00520104">
        <w:rPr>
          <w:b w:val="0"/>
        </w:rPr>
        <w:t>Proposer une variante plus économique au CCTP qui respecte la norme incendie</w:t>
      </w:r>
      <w:r w:rsidR="005A5B32" w:rsidRPr="00520104">
        <w:rPr>
          <w:b w:val="0"/>
        </w:rPr>
        <w:t>.</w:t>
      </w:r>
      <w:r w:rsidR="005D5ED5" w:rsidRPr="00520104">
        <w:rPr>
          <w:b w:val="0"/>
        </w:rPr>
        <w:t xml:space="preserve"> Argumenter votre réponse.</w:t>
      </w:r>
    </w:p>
    <w:p w:rsidR="005A5B32" w:rsidRDefault="005A5B32" w:rsidP="00520104">
      <w:pPr>
        <w:pStyle w:val="Titre1"/>
      </w:pPr>
    </w:p>
    <w:p w:rsidR="005A5B32" w:rsidRDefault="005A5B32" w:rsidP="00520104">
      <w:pPr>
        <w:pStyle w:val="Titre1"/>
      </w:pPr>
    </w:p>
    <w:p w:rsidR="005A5B32" w:rsidRPr="005A5B32" w:rsidRDefault="005A5B32" w:rsidP="00520104"/>
    <w:p w:rsidR="006A22A4" w:rsidRPr="007017BA" w:rsidRDefault="00C756B2" w:rsidP="00520104">
      <w:pPr>
        <w:pStyle w:val="Titre1"/>
        <w:rPr>
          <w:sz w:val="20"/>
          <w:szCs w:val="20"/>
        </w:rPr>
      </w:pPr>
      <w:r w:rsidRPr="007017BA">
        <w:t xml:space="preserve">C- </w:t>
      </w:r>
      <w:r w:rsidR="00E34873" w:rsidRPr="007017BA">
        <w:t>Isolement acoustique entre 2 appartements d’habitation</w:t>
      </w:r>
    </w:p>
    <w:p w:rsidR="006A22A4" w:rsidRPr="007017BA" w:rsidRDefault="006A22A4" w:rsidP="00520104"/>
    <w:p w:rsidR="006A22A4" w:rsidRDefault="002F5E8A" w:rsidP="002F5E8A">
      <w:r>
        <w:t>L</w:t>
      </w:r>
      <w:r w:rsidR="005A13F4" w:rsidRPr="00E92A2C">
        <w:t>’étude porte sur l’isolement ac</w:t>
      </w:r>
      <w:r w:rsidR="007017BA" w:rsidRPr="00E92A2C">
        <w:t>oustiqu</w:t>
      </w:r>
      <w:r w:rsidR="00236E77" w:rsidRPr="00E92A2C">
        <w:t xml:space="preserve">e du mur de séparation </w:t>
      </w:r>
      <w:r w:rsidR="0059282B" w:rsidRPr="00E92A2C">
        <w:t xml:space="preserve">et du sol </w:t>
      </w:r>
      <w:r w:rsidR="00236E77" w:rsidRPr="00E92A2C">
        <w:t xml:space="preserve">entre </w:t>
      </w:r>
      <w:r w:rsidR="00E92A2C" w:rsidRPr="00E92A2C">
        <w:t xml:space="preserve">d’une part </w:t>
      </w:r>
      <w:r w:rsidR="00236E77" w:rsidRPr="00E92A2C">
        <w:t>la chambre et la salle de bain de l’</w:t>
      </w:r>
      <w:r w:rsidR="00A1152E" w:rsidRPr="00E92A2C">
        <w:t>appartement</w:t>
      </w:r>
      <w:r w:rsidR="00236E77" w:rsidRPr="00E92A2C">
        <w:t xml:space="preserve"> 2PB2 et</w:t>
      </w:r>
      <w:r w:rsidR="00E92A2C" w:rsidRPr="00E92A2C">
        <w:t xml:space="preserve"> d’autre part </w:t>
      </w:r>
      <w:r w:rsidR="00236E77" w:rsidRPr="00E92A2C">
        <w:t>le séjour de l’appartement 3</w:t>
      </w:r>
      <w:bookmarkStart w:id="2" w:name="_GoBack"/>
      <w:bookmarkEnd w:id="2"/>
      <w:r w:rsidR="00236E77" w:rsidRPr="00E92A2C">
        <w:t>PB3</w:t>
      </w:r>
      <w:r w:rsidR="00E92A2C" w:rsidRPr="00E92A2C">
        <w:t>, qui sera con</w:t>
      </w:r>
      <w:r w:rsidR="005D78ED">
        <w:t xml:space="preserve">sidéré comme </w:t>
      </w:r>
      <w:r>
        <w:t>local de réception.</w:t>
      </w:r>
    </w:p>
    <w:p w:rsidR="002F5E8A" w:rsidRDefault="002F5E8A" w:rsidP="002F5E8A">
      <w:pPr>
        <w:pStyle w:val="Titre2"/>
        <w:rPr>
          <w:b w:val="0"/>
        </w:rPr>
      </w:pPr>
      <w:r w:rsidRPr="005D78ED">
        <w:rPr>
          <w:b w:val="0"/>
        </w:rPr>
        <w:t>Objectifs :</w:t>
      </w:r>
    </w:p>
    <w:p w:rsidR="00A1152E" w:rsidRPr="002F5E8A" w:rsidRDefault="005D78ED" w:rsidP="002F5E8A">
      <w:pPr>
        <w:pStyle w:val="Titre2"/>
        <w:numPr>
          <w:ilvl w:val="0"/>
          <w:numId w:val="42"/>
        </w:numPr>
        <w:rPr>
          <w:b w:val="0"/>
        </w:rPr>
      </w:pPr>
      <w:proofErr w:type="gramStart"/>
      <w:r w:rsidRPr="002F5E8A">
        <w:rPr>
          <w:b w:val="0"/>
        </w:rPr>
        <w:t>v</w:t>
      </w:r>
      <w:r w:rsidR="00A1152E" w:rsidRPr="002F5E8A">
        <w:rPr>
          <w:b w:val="0"/>
        </w:rPr>
        <w:t>érifier</w:t>
      </w:r>
      <w:proofErr w:type="gramEnd"/>
      <w:r w:rsidR="00A1152E" w:rsidRPr="002F5E8A">
        <w:rPr>
          <w:b w:val="0"/>
        </w:rPr>
        <w:t xml:space="preserve"> la conformité du choix constructif par rapport aux exigen</w:t>
      </w:r>
      <w:r w:rsidRPr="002F5E8A">
        <w:rPr>
          <w:b w:val="0"/>
        </w:rPr>
        <w:t>ces de la règlementation RA2000,</w:t>
      </w:r>
    </w:p>
    <w:p w:rsidR="00A1152E" w:rsidRPr="00E92A2C" w:rsidRDefault="005D78ED" w:rsidP="00520104">
      <w:pPr>
        <w:pStyle w:val="Paragraphedeliste"/>
        <w:numPr>
          <w:ilvl w:val="0"/>
          <w:numId w:val="42"/>
        </w:numPr>
      </w:pPr>
      <w:proofErr w:type="gramStart"/>
      <w:r>
        <w:t>p</w:t>
      </w:r>
      <w:r w:rsidR="00A1152E" w:rsidRPr="00E92A2C">
        <w:t>roposer</w:t>
      </w:r>
      <w:proofErr w:type="gramEnd"/>
      <w:r w:rsidR="00A1152E" w:rsidRPr="00E92A2C">
        <w:t xml:space="preserve"> une variante au CCTP</w:t>
      </w:r>
      <w:r>
        <w:t>.</w:t>
      </w:r>
    </w:p>
    <w:p w:rsidR="008A6026" w:rsidRPr="00897343" w:rsidRDefault="008A6026" w:rsidP="00520104"/>
    <w:p w:rsidR="008A6026" w:rsidRDefault="00F66BD3" w:rsidP="00520104">
      <w:r>
        <w:rPr>
          <w:rFonts w:ascii="Times New Roman" w:hAnsi="Times New Roman"/>
          <w:noProof/>
          <w:sz w:val="22"/>
          <w:szCs w:val="22"/>
        </w:rPr>
        <w:pict>
          <v:shape id="Zone de texte 11" o:spid="_x0000_s1039" type="#_x0000_t202" style="position:absolute;left:0;text-align:left;margin-left:-2pt;margin-top:15.95pt;width:86.55pt;height:54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" filled="f" stroked="f">
            <v:textbox style="mso-next-textbox:#Zone de texte 11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T1, DT 2, DT 9.1 et 9.2 Feuille de copie</w:t>
                  </w:r>
                </w:p>
              </w:txbxContent>
            </v:textbox>
            <w10:wrap type="square"/>
          </v:shape>
        </w:pict>
      </w:r>
      <w:r w:rsidR="00913BC0" w:rsidRPr="00913BC0">
        <w:rPr>
          <w:rFonts w:eastAsia="Calibri"/>
          <w:b/>
        </w:rPr>
        <w:t xml:space="preserve">Question </w:t>
      </w:r>
      <w:r w:rsidR="00B94286">
        <w:rPr>
          <w:rFonts w:eastAsia="Calibri"/>
          <w:b/>
        </w:rPr>
        <w:t>13</w:t>
      </w:r>
      <w:r w:rsidR="005D78ED">
        <w:rPr>
          <w:rFonts w:eastAsia="Calibri"/>
          <w:b/>
        </w:rPr>
        <w:t xml:space="preserve">  </w:t>
      </w:r>
      <w:r w:rsidR="00913BC0">
        <w:rPr>
          <w:b/>
        </w:rPr>
        <w:t xml:space="preserve"> </w:t>
      </w:r>
      <w:r w:rsidR="00520104">
        <w:rPr>
          <w:b/>
        </w:rPr>
        <w:t xml:space="preserve">  </w:t>
      </w:r>
      <w:r w:rsidR="00B94286" w:rsidRPr="00B94286">
        <w:t xml:space="preserve">Calculer l’isolement acoustique </w:t>
      </w:r>
      <w:proofErr w:type="gramStart"/>
      <w:r w:rsidR="00B94286" w:rsidRPr="00B94286">
        <w:t>DnT,A</w:t>
      </w:r>
      <w:proofErr w:type="gramEnd"/>
      <w:r w:rsidR="00B94286" w:rsidRPr="00B94286">
        <w:t xml:space="preserve"> des parois en bé</w:t>
      </w:r>
      <w:r w:rsidR="002F5E8A">
        <w:t xml:space="preserve">ton banchés de masse volumique </w:t>
      </w:r>
      <w:r w:rsidR="00B94286" w:rsidRPr="00B94286">
        <w:t>2500kg/m</w:t>
      </w:r>
      <w:r w:rsidR="00B94286" w:rsidRPr="00E92A2C">
        <w:rPr>
          <w:vertAlign w:val="superscript"/>
        </w:rPr>
        <w:t>3</w:t>
      </w:r>
      <w:r w:rsidR="00B94286" w:rsidRPr="00B94286">
        <w:t xml:space="preserve"> </w:t>
      </w:r>
      <w:r w:rsidR="00E92A2C">
        <w:t xml:space="preserve">et </w:t>
      </w:r>
      <w:r w:rsidR="00B94286" w:rsidRPr="00B94286">
        <w:t>d'épaisseur 0,20 m entre logements</w:t>
      </w:r>
      <w:r w:rsidR="002B1BA3">
        <w:t>.</w:t>
      </w:r>
    </w:p>
    <w:p w:rsidR="002B1BA3" w:rsidRPr="00897343" w:rsidRDefault="002B1BA3" w:rsidP="00520104">
      <w:r>
        <w:t>Conclure par rapport à la valeur de l’indice d’affaiblissement acoustique de la RA2000.</w:t>
      </w:r>
    </w:p>
    <w:p w:rsidR="00DC043A" w:rsidRDefault="000B4700" w:rsidP="00520104">
      <w:r w:rsidRPr="000B4700">
        <w:t xml:space="preserve"> </w:t>
      </w:r>
    </w:p>
    <w:p w:rsidR="00E7595E" w:rsidRDefault="00E7595E" w:rsidP="00520104"/>
    <w:p w:rsidR="00167ACE" w:rsidRPr="00921EC3" w:rsidRDefault="00F66BD3" w:rsidP="00520104">
      <w:pPr>
        <w:rPr>
          <w:b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shape id="Zone de texte 12" o:spid="_x0000_s1040" type="#_x0000_t202" style="position:absolute;left:0;text-align:left;margin-left:2pt;margin-top:21.3pt;width:81.05pt;height:57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" filled="f" stroked="f">
            <v:textbox style="mso-next-textbox:#Zone de texte 12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 xml:space="preserve">DT9.2, DT 9.3, DR5 et </w:t>
                  </w:r>
                </w:p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Feuille de copie</w:t>
                  </w:r>
                </w:p>
              </w:txbxContent>
            </v:textbox>
            <w10:wrap type="square"/>
          </v:shape>
        </w:pict>
      </w:r>
      <w:r w:rsidR="000B4700" w:rsidRPr="000B4700">
        <w:rPr>
          <w:rFonts w:eastAsia="Calibri"/>
          <w:b/>
        </w:rPr>
        <w:t xml:space="preserve">Question </w:t>
      </w:r>
      <w:r w:rsidR="00104EC5">
        <w:rPr>
          <w:rFonts w:eastAsia="Calibri"/>
          <w:b/>
        </w:rPr>
        <w:t>14</w:t>
      </w:r>
      <w:r w:rsidR="000C52C6">
        <w:rPr>
          <w:rFonts w:eastAsia="Calibri"/>
          <w:b/>
        </w:rPr>
        <w:t xml:space="preserve"> </w:t>
      </w:r>
      <w:r w:rsidR="005D78ED">
        <w:rPr>
          <w:rFonts w:eastAsia="Calibri"/>
          <w:b/>
        </w:rPr>
        <w:t xml:space="preserve">    </w:t>
      </w:r>
      <w:r w:rsidR="00E92A2C" w:rsidRPr="00E92A2C">
        <w:t>On admet que les cloisons séparatives entre ces 2 ap</w:t>
      </w:r>
      <w:r w:rsidR="00E92A2C">
        <w:t>partements ne sont pas porteuses. Dans cette hypothèse, une variante au CCTP</w:t>
      </w:r>
      <w:r w:rsidR="002F5E8A">
        <w:t xml:space="preserve"> consiste à remplacer la paroi e</w:t>
      </w:r>
      <w:r w:rsidR="00E92A2C">
        <w:t>n béton banché par une cloison de sépa</w:t>
      </w:r>
      <w:r w:rsidR="002F5E8A">
        <w:t>ration de type « PREGYMETAL S ».</w:t>
      </w:r>
      <w:r w:rsidR="00E92A2C">
        <w:t xml:space="preserve"> </w:t>
      </w:r>
      <w:r w:rsidR="002F5E8A">
        <w:t>P</w:t>
      </w:r>
      <w:r w:rsidR="00805A30" w:rsidRPr="00921EC3">
        <w:rPr>
          <w:rStyle w:val="Titre2Car"/>
          <w:b w:val="0"/>
        </w:rPr>
        <w:t xml:space="preserve">roposer </w:t>
      </w:r>
      <w:r w:rsidR="00E92A2C" w:rsidRPr="00921EC3">
        <w:rPr>
          <w:rStyle w:val="Titre2Car"/>
          <w:b w:val="0"/>
        </w:rPr>
        <w:t>une variante qui garantisse à minima</w:t>
      </w:r>
      <w:r w:rsidR="000C52C6">
        <w:rPr>
          <w:rStyle w:val="Titre2Car"/>
          <w:b w:val="0"/>
        </w:rPr>
        <w:t xml:space="preserve"> la même efficacité d’isolation </w:t>
      </w:r>
      <w:r w:rsidR="00E92A2C" w:rsidRPr="00921EC3">
        <w:rPr>
          <w:rStyle w:val="Titre2Car"/>
          <w:b w:val="0"/>
        </w:rPr>
        <w:t>acoustique.</w:t>
      </w:r>
    </w:p>
    <w:p w:rsidR="00E7595E" w:rsidRDefault="00E7595E" w:rsidP="00520104"/>
    <w:p w:rsidR="00F31B32" w:rsidRDefault="00F66BD3" w:rsidP="005D78ED">
      <w:pPr>
        <w:jc w:val="left"/>
      </w:pPr>
      <w:r>
        <w:rPr>
          <w:rFonts w:ascii="Times New Roman" w:hAnsi="Times New Roman"/>
          <w:noProof/>
          <w:sz w:val="22"/>
          <w:szCs w:val="22"/>
        </w:rPr>
        <w:pict>
          <v:shape id="Zone de texte 13" o:spid="_x0000_s1041" type="#_x0000_t202" style="position:absolute;margin-left:-3.45pt;margin-top:15.15pt;width:77pt;height:37.25pt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" filled="f" stroked="f">
            <v:textbox style="mso-next-textbox:#Zone de texte 13">
              <w:txbxContent>
                <w:p w:rsidR="00F31B32" w:rsidRPr="00520104" w:rsidRDefault="00F31B32" w:rsidP="00520104">
                  <w:pPr>
                    <w:jc w:val="left"/>
                    <w:rPr>
                      <w:sz w:val="20"/>
                    </w:rPr>
                  </w:pPr>
                  <w:r w:rsidRPr="00520104">
                    <w:rPr>
                      <w:sz w:val="20"/>
                    </w:rPr>
                    <w:t>D</w:t>
                  </w:r>
                  <w:r w:rsidR="00A54066" w:rsidRPr="00520104">
                    <w:rPr>
                      <w:sz w:val="20"/>
                    </w:rPr>
                    <w:t>T9.3, feuille de copie</w:t>
                  </w:r>
                </w:p>
              </w:txbxContent>
            </v:textbox>
            <w10:wrap type="square"/>
          </v:shape>
        </w:pict>
      </w:r>
      <w:r w:rsidR="00913BC0" w:rsidRPr="00913BC0">
        <w:rPr>
          <w:rFonts w:eastAsia="Calibri"/>
          <w:b/>
        </w:rPr>
        <w:t xml:space="preserve">Question </w:t>
      </w:r>
      <w:r w:rsidR="00356B06">
        <w:rPr>
          <w:rFonts w:eastAsia="Calibri"/>
          <w:b/>
        </w:rPr>
        <w:t>15</w:t>
      </w:r>
      <w:r w:rsidR="005D78ED">
        <w:rPr>
          <w:rFonts w:eastAsia="Calibri"/>
          <w:b/>
        </w:rPr>
        <w:t xml:space="preserve">       </w:t>
      </w:r>
      <w:r w:rsidR="008A6026" w:rsidRPr="00913BC0">
        <w:t>Réaliser une coupe type de la cloison séparative choisie.</w:t>
      </w:r>
    </w:p>
    <w:p w:rsidR="00E92A77" w:rsidRDefault="00E92A77" w:rsidP="005D78ED">
      <w:pPr>
        <w:jc w:val="left"/>
      </w:pPr>
    </w:p>
    <w:p w:rsidR="00E92A77" w:rsidRDefault="00E92A77" w:rsidP="005D78ED">
      <w:pPr>
        <w:jc w:val="left"/>
      </w:pPr>
    </w:p>
    <w:p w:rsidR="00E92A77" w:rsidRDefault="00E92A77" w:rsidP="005D78ED">
      <w:pPr>
        <w:jc w:val="left"/>
      </w:pPr>
    </w:p>
    <w:p w:rsidR="00E92A77" w:rsidRDefault="00E92A77" w:rsidP="005D78ED">
      <w:pPr>
        <w:jc w:val="left"/>
      </w:pPr>
    </w:p>
    <w:p w:rsidR="00E92A77" w:rsidRPr="00CE62A9" w:rsidRDefault="00E92A77" w:rsidP="00E92A77">
      <w:pPr>
        <w:pStyle w:val="Titre1"/>
      </w:pPr>
      <w:r w:rsidRPr="00CE62A9">
        <w:t xml:space="preserve">D- Proposition de mise en œuvre et amélioration environnementale </w:t>
      </w:r>
    </w:p>
    <w:p w:rsidR="00E92A77" w:rsidRDefault="00E92A77" w:rsidP="00E92A77"/>
    <w:p w:rsidR="00E92A77" w:rsidRDefault="00E92A77" w:rsidP="00E92A77">
      <w:r w:rsidRPr="006A37CC">
        <w:t>Objectif :</w:t>
      </w:r>
      <w:r w:rsidR="002F5E8A">
        <w:t xml:space="preserve"> </w:t>
      </w:r>
      <w:r>
        <w:t>proposer</w:t>
      </w:r>
      <w:r w:rsidRPr="00897343">
        <w:t xml:space="preserve"> une </w:t>
      </w:r>
      <w:r>
        <w:t>solution pour les revêtements de sol répondant</w:t>
      </w:r>
      <w:r w:rsidRPr="00897343">
        <w:t xml:space="preserve"> aux normes environnementales </w:t>
      </w:r>
      <w:r>
        <w:t>NF pour l’appartement 2PB2</w:t>
      </w:r>
      <w:r w:rsidR="002F5E8A">
        <w:t>.</w:t>
      </w:r>
    </w:p>
    <w:p w:rsidR="00E92A77" w:rsidRDefault="00E92A77" w:rsidP="00E92A77">
      <w:pPr>
        <w:rPr>
          <w:rFonts w:eastAsia="Calibri"/>
          <w:b/>
        </w:rPr>
      </w:pPr>
    </w:p>
    <w:p w:rsidR="00E92A77" w:rsidRDefault="00F66BD3" w:rsidP="00E92A77">
      <w:pPr>
        <w:ind w:left="1701" w:hanging="1701"/>
      </w:pPr>
      <w:r>
        <w:rPr>
          <w:rFonts w:ascii="Times New Roman" w:hAnsi="Times New Roman"/>
          <w:noProof/>
          <w:sz w:val="22"/>
          <w:szCs w:val="22"/>
        </w:rPr>
        <w:pict>
          <v:shape id="Zone de texte 20" o:spid="_x0000_s1084" type="#_x0000_t202" style="position:absolute;left:0;text-align:left;margin-left:3.8pt;margin-top:14.55pt;width:71pt;height:55.15pt;z-index:251871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" filled="f" stroked="f">
            <v:textbox style="mso-next-textbox:#Zone de texte 20">
              <w:txbxContent>
                <w:p w:rsidR="00E92A77" w:rsidRPr="00921EC3" w:rsidRDefault="00E92A77" w:rsidP="00E92A77">
                  <w:pPr>
                    <w:jc w:val="left"/>
                    <w:rPr>
                      <w:sz w:val="20"/>
                    </w:rPr>
                  </w:pPr>
                  <w:r w:rsidRPr="00921EC3">
                    <w:rPr>
                      <w:sz w:val="20"/>
                    </w:rPr>
                    <w:t xml:space="preserve">DT10.1 et </w:t>
                  </w:r>
                  <w:r w:rsidRPr="00921EC3">
                    <w:rPr>
                      <w:sz w:val="20"/>
                    </w:rPr>
                    <w:br/>
                    <w:t>DT 10.2 feuille de copie</w:t>
                  </w:r>
                </w:p>
              </w:txbxContent>
            </v:textbox>
            <w10:wrap type="square"/>
          </v:shape>
        </w:pict>
      </w:r>
      <w:r w:rsidR="00E92A77">
        <w:rPr>
          <w:rFonts w:eastAsia="Calibri"/>
          <w:b/>
        </w:rPr>
        <w:t>Question 16</w:t>
      </w:r>
      <w:r w:rsidR="00E92A77">
        <w:rPr>
          <w:b/>
        </w:rPr>
        <w:t xml:space="preserve"> </w:t>
      </w:r>
      <w:r w:rsidR="00E92A77" w:rsidRPr="00921EC3">
        <w:rPr>
          <w:rStyle w:val="Titre2Car"/>
          <w:b w:val="0"/>
        </w:rPr>
        <w:t>Rechercher la solution optimale</w:t>
      </w:r>
      <w:r w:rsidR="00E92A77" w:rsidRPr="00913BC0">
        <w:t xml:space="preserve"> </w:t>
      </w:r>
      <w:r w:rsidR="00E92A77">
        <w:t xml:space="preserve">pour le revêtement de sol de cet      </w:t>
      </w:r>
      <w:r w:rsidR="002F5E8A">
        <w:t>appartement. É</w:t>
      </w:r>
      <w:r w:rsidR="00E92A77">
        <w:t>laborer un tableau permettant de faire un choix au regard des critères suivants : p</w:t>
      </w:r>
      <w:r w:rsidR="00E92A77" w:rsidRPr="006B499C">
        <w:t>erformance incendie</w:t>
      </w:r>
      <w:r w:rsidR="00E92A77">
        <w:t>, pouvoir glissant, classement UPEC, dimensions, épaisseur, coût au m².</w:t>
      </w:r>
    </w:p>
    <w:p w:rsidR="00E92A77" w:rsidRPr="004D4084" w:rsidRDefault="00E92A77" w:rsidP="00E92A77"/>
    <w:p w:rsidR="00F31B32" w:rsidRPr="00E92A77" w:rsidRDefault="00E92A77" w:rsidP="00E92A77">
      <w:pPr>
        <w:ind w:left="1440"/>
        <w:jc w:val="left"/>
      </w:pPr>
      <w:r>
        <w:t>Retenir une solution et argumenter votre choix</w:t>
      </w:r>
      <w:r w:rsidR="00A66FF5">
        <w:t>.</w:t>
      </w:r>
    </w:p>
    <w:sectPr w:rsidR="00F31B32" w:rsidRPr="00E92A77" w:rsidSect="005D78ED">
      <w:headerReference w:type="default" r:id="rId17"/>
      <w:footerReference w:type="default" r:id="rId18"/>
      <w:pgSz w:w="11907" w:h="16839" w:code="9"/>
      <w:pgMar w:top="993" w:right="850" w:bottom="1440" w:left="1440" w:header="0" w:footer="96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32" w:rsidRDefault="00F31B32" w:rsidP="00520104">
      <w:r>
        <w:separator/>
      </w:r>
    </w:p>
  </w:endnote>
  <w:endnote w:type="continuationSeparator" w:id="0">
    <w:p w:rsidR="00F31B32" w:rsidRDefault="00F31B32" w:rsidP="0052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32" w:rsidRDefault="000E36D4" w:rsidP="0052010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F31B3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1B32" w:rsidRDefault="00F31B32" w:rsidP="005201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32" w:rsidRDefault="00F31B32" w:rsidP="00520104">
    <w:pPr>
      <w:pStyle w:val="Pieddepage"/>
      <w:rPr>
        <w:rStyle w:val="Numrodepage"/>
      </w:rPr>
    </w:pPr>
  </w:p>
  <w:p w:rsidR="00651280" w:rsidRDefault="00F31B32">
    <w:pPr>
      <w:pStyle w:val="Pieddepage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6B" w:rsidRDefault="006C626B" w:rsidP="00127EC7">
    <w:pPr>
      <w:pStyle w:val="Pieddepage"/>
      <w:jc w:val="right"/>
    </w:pPr>
    <w:r>
      <w:t>AFE5RSC</w:t>
    </w:r>
  </w:p>
  <w:p w:rsidR="006C626B" w:rsidRDefault="006C626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89" w:rsidRDefault="00127EC7" w:rsidP="00127EC7">
    <w:pPr>
      <w:pStyle w:val="Pieddepage"/>
      <w:jc w:val="right"/>
    </w:pPr>
    <w:r>
      <w:t>AFE5RS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613043"/>
      <w:docPartObj>
        <w:docPartGallery w:val="Page Numbers (Bottom of Page)"/>
        <w:docPartUnique/>
      </w:docPartObj>
    </w:sdtPr>
    <w:sdtEndPr/>
    <w:sdtContent>
      <w:p w:rsidR="00732054" w:rsidRDefault="00732054" w:rsidP="00520104">
        <w:pPr>
          <w:pStyle w:val="Pieddepage"/>
        </w:pPr>
        <w:r>
          <w:t>1</w:t>
        </w:r>
      </w:p>
    </w:sdtContent>
  </w:sdt>
  <w:p w:rsidR="00732054" w:rsidRDefault="00732054" w:rsidP="0052010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9105"/>
      <w:docPartObj>
        <w:docPartGallery w:val="Page Numbers (Bottom of Page)"/>
        <w:docPartUnique/>
      </w:docPartObj>
    </w:sdtPr>
    <w:sdtEndPr/>
    <w:sdtContent>
      <w:p w:rsidR="00732054" w:rsidRDefault="00732054" w:rsidP="00520104">
        <w:pPr>
          <w:pStyle w:val="Pieddepage"/>
        </w:pPr>
        <w:r>
          <w:t>1</w:t>
        </w:r>
        <w:r w:rsidR="006C626B">
          <w:t xml:space="preserve"> </w:t>
        </w:r>
        <w:r w:rsidR="006C626B">
          <w:tab/>
        </w:r>
        <w:r w:rsidR="006C626B">
          <w:tab/>
          <w:t>AFE5RSC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03510"/>
      <w:docPartObj>
        <w:docPartGallery w:val="Page Numbers (Bottom of Page)"/>
        <w:docPartUnique/>
      </w:docPartObj>
    </w:sdtPr>
    <w:sdtEndPr/>
    <w:sdtContent>
      <w:p w:rsidR="00F31B32" w:rsidRDefault="00F31B32" w:rsidP="00520104">
        <w:pPr>
          <w:pStyle w:val="Pieddepage"/>
        </w:pPr>
        <w:r>
          <w:t>2</w:t>
        </w:r>
        <w:r w:rsidR="004657EF">
          <w:tab/>
        </w:r>
        <w:r w:rsidR="004657EF">
          <w:tab/>
          <w:t>AFE5RSC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8C" w:rsidRDefault="007721A3" w:rsidP="00520104">
    <w:pPr>
      <w:pStyle w:val="Pieddepage"/>
    </w:pPr>
    <w:r>
      <w:rPr>
        <w:rStyle w:val="Numrodepage"/>
      </w:rPr>
      <w:t>3</w:t>
    </w:r>
    <w:r w:rsidR="00ED1275">
      <w:tab/>
    </w:r>
    <w:r w:rsidR="00ED1275">
      <w:tab/>
      <w:t>AFE5R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32" w:rsidRDefault="00F31B32" w:rsidP="00520104">
      <w:r>
        <w:separator/>
      </w:r>
    </w:p>
  </w:footnote>
  <w:footnote w:type="continuationSeparator" w:id="0">
    <w:p w:rsidR="00F31B32" w:rsidRDefault="00F31B32" w:rsidP="0052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80" w:rsidRDefault="006512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80" w:rsidRDefault="006512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80" w:rsidRPr="00921EC3" w:rsidRDefault="00651280" w:rsidP="00921E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CAEAAC2"/>
    <w:lvl w:ilvl="0" w:tplc="673CD4AA">
      <w:start w:val="4"/>
      <w:numFmt w:val="decimal"/>
      <w:lvlText w:val="%1."/>
      <w:lvlJc w:val="left"/>
    </w:lvl>
    <w:lvl w:ilvl="1" w:tplc="082A6C8C">
      <w:numFmt w:val="decimal"/>
      <w:lvlText w:val=""/>
      <w:lvlJc w:val="left"/>
    </w:lvl>
    <w:lvl w:ilvl="2" w:tplc="BF7A286C">
      <w:numFmt w:val="decimal"/>
      <w:lvlText w:val=""/>
      <w:lvlJc w:val="left"/>
    </w:lvl>
    <w:lvl w:ilvl="3" w:tplc="17C43842">
      <w:numFmt w:val="decimal"/>
      <w:lvlText w:val=""/>
      <w:lvlJc w:val="left"/>
    </w:lvl>
    <w:lvl w:ilvl="4" w:tplc="8DF807F0">
      <w:numFmt w:val="decimal"/>
      <w:lvlText w:val=""/>
      <w:lvlJc w:val="left"/>
    </w:lvl>
    <w:lvl w:ilvl="5" w:tplc="D0B4424A">
      <w:numFmt w:val="decimal"/>
      <w:lvlText w:val=""/>
      <w:lvlJc w:val="left"/>
    </w:lvl>
    <w:lvl w:ilvl="6" w:tplc="7B8AEEAC">
      <w:numFmt w:val="decimal"/>
      <w:lvlText w:val=""/>
      <w:lvlJc w:val="left"/>
    </w:lvl>
    <w:lvl w:ilvl="7" w:tplc="D530395A">
      <w:numFmt w:val="decimal"/>
      <w:lvlText w:val=""/>
      <w:lvlJc w:val="left"/>
    </w:lvl>
    <w:lvl w:ilvl="8" w:tplc="911A19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74EA5FC"/>
    <w:lvl w:ilvl="0" w:tplc="1CF0A6C8">
      <w:start w:val="1"/>
      <w:numFmt w:val="decimal"/>
      <w:lvlText w:val="%1."/>
      <w:lvlJc w:val="left"/>
    </w:lvl>
    <w:lvl w:ilvl="1" w:tplc="F0CC8682">
      <w:numFmt w:val="decimal"/>
      <w:lvlText w:val=""/>
      <w:lvlJc w:val="left"/>
    </w:lvl>
    <w:lvl w:ilvl="2" w:tplc="9EE05FB8">
      <w:numFmt w:val="decimal"/>
      <w:lvlText w:val=""/>
      <w:lvlJc w:val="left"/>
    </w:lvl>
    <w:lvl w:ilvl="3" w:tplc="7148487C">
      <w:numFmt w:val="decimal"/>
      <w:lvlText w:val=""/>
      <w:lvlJc w:val="left"/>
    </w:lvl>
    <w:lvl w:ilvl="4" w:tplc="2C9A5376">
      <w:numFmt w:val="decimal"/>
      <w:lvlText w:val=""/>
      <w:lvlJc w:val="left"/>
    </w:lvl>
    <w:lvl w:ilvl="5" w:tplc="5FB4DE3C">
      <w:numFmt w:val="decimal"/>
      <w:lvlText w:val=""/>
      <w:lvlJc w:val="left"/>
    </w:lvl>
    <w:lvl w:ilvl="6" w:tplc="1FCAD6DC">
      <w:numFmt w:val="decimal"/>
      <w:lvlText w:val=""/>
      <w:lvlJc w:val="left"/>
    </w:lvl>
    <w:lvl w:ilvl="7" w:tplc="63C01E22">
      <w:numFmt w:val="decimal"/>
      <w:lvlText w:val=""/>
      <w:lvlJc w:val="left"/>
    </w:lvl>
    <w:lvl w:ilvl="8" w:tplc="3EE2DC7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C0A2BEE"/>
    <w:lvl w:ilvl="0" w:tplc="915AD4AA">
      <w:start w:val="1"/>
      <w:numFmt w:val="bullet"/>
      <w:lvlText w:val="•"/>
      <w:lvlJc w:val="left"/>
    </w:lvl>
    <w:lvl w:ilvl="1" w:tplc="3B7425D4">
      <w:numFmt w:val="decimal"/>
      <w:lvlText w:val=""/>
      <w:lvlJc w:val="left"/>
    </w:lvl>
    <w:lvl w:ilvl="2" w:tplc="798C627E">
      <w:numFmt w:val="decimal"/>
      <w:lvlText w:val=""/>
      <w:lvlJc w:val="left"/>
    </w:lvl>
    <w:lvl w:ilvl="3" w:tplc="E2FC6016">
      <w:numFmt w:val="decimal"/>
      <w:lvlText w:val=""/>
      <w:lvlJc w:val="left"/>
    </w:lvl>
    <w:lvl w:ilvl="4" w:tplc="81AE7420">
      <w:numFmt w:val="decimal"/>
      <w:lvlText w:val=""/>
      <w:lvlJc w:val="left"/>
    </w:lvl>
    <w:lvl w:ilvl="5" w:tplc="922622A8">
      <w:numFmt w:val="decimal"/>
      <w:lvlText w:val=""/>
      <w:lvlJc w:val="left"/>
    </w:lvl>
    <w:lvl w:ilvl="6" w:tplc="EF3C724C">
      <w:numFmt w:val="decimal"/>
      <w:lvlText w:val=""/>
      <w:lvlJc w:val="left"/>
    </w:lvl>
    <w:lvl w:ilvl="7" w:tplc="34B80376">
      <w:numFmt w:val="decimal"/>
      <w:lvlText w:val=""/>
      <w:lvlJc w:val="left"/>
    </w:lvl>
    <w:lvl w:ilvl="8" w:tplc="222C5E4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AEDE1436"/>
    <w:lvl w:ilvl="0" w:tplc="9BACAAE8">
      <w:start w:val="3"/>
      <w:numFmt w:val="decimal"/>
      <w:lvlText w:val="%1."/>
      <w:lvlJc w:val="left"/>
    </w:lvl>
    <w:lvl w:ilvl="1" w:tplc="F0327088">
      <w:numFmt w:val="decimal"/>
      <w:lvlText w:val=""/>
      <w:lvlJc w:val="left"/>
    </w:lvl>
    <w:lvl w:ilvl="2" w:tplc="70480A7A">
      <w:numFmt w:val="decimal"/>
      <w:lvlText w:val=""/>
      <w:lvlJc w:val="left"/>
    </w:lvl>
    <w:lvl w:ilvl="3" w:tplc="29260642">
      <w:numFmt w:val="decimal"/>
      <w:lvlText w:val=""/>
      <w:lvlJc w:val="left"/>
    </w:lvl>
    <w:lvl w:ilvl="4" w:tplc="78DC07E8">
      <w:numFmt w:val="decimal"/>
      <w:lvlText w:val=""/>
      <w:lvlJc w:val="left"/>
    </w:lvl>
    <w:lvl w:ilvl="5" w:tplc="D352873C">
      <w:numFmt w:val="decimal"/>
      <w:lvlText w:val=""/>
      <w:lvlJc w:val="left"/>
    </w:lvl>
    <w:lvl w:ilvl="6" w:tplc="A1F48992">
      <w:numFmt w:val="decimal"/>
      <w:lvlText w:val=""/>
      <w:lvlJc w:val="left"/>
    </w:lvl>
    <w:lvl w:ilvl="7" w:tplc="3DC05C28">
      <w:numFmt w:val="decimal"/>
      <w:lvlText w:val=""/>
      <w:lvlJc w:val="left"/>
    </w:lvl>
    <w:lvl w:ilvl="8" w:tplc="D320016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F8B6E424"/>
    <w:lvl w:ilvl="0" w:tplc="F19463C2">
      <w:start w:val="4"/>
      <w:numFmt w:val="decimal"/>
      <w:lvlText w:val="%1."/>
      <w:lvlJc w:val="left"/>
    </w:lvl>
    <w:lvl w:ilvl="1" w:tplc="74926F9A">
      <w:numFmt w:val="decimal"/>
      <w:lvlText w:val=""/>
      <w:lvlJc w:val="left"/>
    </w:lvl>
    <w:lvl w:ilvl="2" w:tplc="FD6EFBCC">
      <w:numFmt w:val="decimal"/>
      <w:lvlText w:val=""/>
      <w:lvlJc w:val="left"/>
    </w:lvl>
    <w:lvl w:ilvl="3" w:tplc="83CA5002">
      <w:numFmt w:val="decimal"/>
      <w:lvlText w:val=""/>
      <w:lvlJc w:val="left"/>
    </w:lvl>
    <w:lvl w:ilvl="4" w:tplc="EC88BD82">
      <w:numFmt w:val="decimal"/>
      <w:lvlText w:val=""/>
      <w:lvlJc w:val="left"/>
    </w:lvl>
    <w:lvl w:ilvl="5" w:tplc="A5205C4A">
      <w:numFmt w:val="decimal"/>
      <w:lvlText w:val=""/>
      <w:lvlJc w:val="left"/>
    </w:lvl>
    <w:lvl w:ilvl="6" w:tplc="F70ADF70">
      <w:numFmt w:val="decimal"/>
      <w:lvlText w:val=""/>
      <w:lvlJc w:val="left"/>
    </w:lvl>
    <w:lvl w:ilvl="7" w:tplc="780E451C">
      <w:numFmt w:val="decimal"/>
      <w:lvlText w:val=""/>
      <w:lvlJc w:val="left"/>
    </w:lvl>
    <w:lvl w:ilvl="8" w:tplc="BD061F4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26CF2D6"/>
    <w:lvl w:ilvl="0" w:tplc="923C9F74">
      <w:start w:val="1"/>
      <w:numFmt w:val="bullet"/>
      <w:lvlText w:val="•"/>
      <w:lvlJc w:val="left"/>
    </w:lvl>
    <w:lvl w:ilvl="1" w:tplc="CB7A909E">
      <w:numFmt w:val="decimal"/>
      <w:lvlText w:val=""/>
      <w:lvlJc w:val="left"/>
    </w:lvl>
    <w:lvl w:ilvl="2" w:tplc="90E87B48">
      <w:numFmt w:val="decimal"/>
      <w:lvlText w:val=""/>
      <w:lvlJc w:val="left"/>
    </w:lvl>
    <w:lvl w:ilvl="3" w:tplc="19BA3B04">
      <w:numFmt w:val="decimal"/>
      <w:lvlText w:val=""/>
      <w:lvlJc w:val="left"/>
    </w:lvl>
    <w:lvl w:ilvl="4" w:tplc="8BBAD576">
      <w:numFmt w:val="decimal"/>
      <w:lvlText w:val=""/>
      <w:lvlJc w:val="left"/>
    </w:lvl>
    <w:lvl w:ilvl="5" w:tplc="9E140ABA">
      <w:numFmt w:val="decimal"/>
      <w:lvlText w:val=""/>
      <w:lvlJc w:val="left"/>
    </w:lvl>
    <w:lvl w:ilvl="6" w:tplc="DAC44C7E">
      <w:numFmt w:val="decimal"/>
      <w:lvlText w:val=""/>
      <w:lvlJc w:val="left"/>
    </w:lvl>
    <w:lvl w:ilvl="7" w:tplc="CC7AFD7E">
      <w:numFmt w:val="decimal"/>
      <w:lvlText w:val=""/>
      <w:lvlJc w:val="left"/>
    </w:lvl>
    <w:lvl w:ilvl="8" w:tplc="853271C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4A6CE58"/>
    <w:lvl w:ilvl="0" w:tplc="BA060278">
      <w:start w:val="1"/>
      <w:numFmt w:val="decimal"/>
      <w:lvlText w:val="%1."/>
      <w:lvlJc w:val="left"/>
    </w:lvl>
    <w:lvl w:ilvl="1" w:tplc="F32C6AF0">
      <w:numFmt w:val="decimal"/>
      <w:lvlText w:val=""/>
      <w:lvlJc w:val="left"/>
    </w:lvl>
    <w:lvl w:ilvl="2" w:tplc="D7DE0B58">
      <w:numFmt w:val="decimal"/>
      <w:lvlText w:val=""/>
      <w:lvlJc w:val="left"/>
    </w:lvl>
    <w:lvl w:ilvl="3" w:tplc="7068DFC0">
      <w:numFmt w:val="decimal"/>
      <w:lvlText w:val=""/>
      <w:lvlJc w:val="left"/>
    </w:lvl>
    <w:lvl w:ilvl="4" w:tplc="6DDC07A8">
      <w:numFmt w:val="decimal"/>
      <w:lvlText w:val=""/>
      <w:lvlJc w:val="left"/>
    </w:lvl>
    <w:lvl w:ilvl="5" w:tplc="2708DADC">
      <w:numFmt w:val="decimal"/>
      <w:lvlText w:val=""/>
      <w:lvlJc w:val="left"/>
    </w:lvl>
    <w:lvl w:ilvl="6" w:tplc="AA702B38">
      <w:numFmt w:val="decimal"/>
      <w:lvlText w:val=""/>
      <w:lvlJc w:val="left"/>
    </w:lvl>
    <w:lvl w:ilvl="7" w:tplc="4BC41E72">
      <w:numFmt w:val="decimal"/>
      <w:lvlText w:val=""/>
      <w:lvlJc w:val="left"/>
    </w:lvl>
    <w:lvl w:ilvl="8" w:tplc="86BE96A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3E03AA6"/>
    <w:lvl w:ilvl="0" w:tplc="55122226">
      <w:start w:val="1"/>
      <w:numFmt w:val="bullet"/>
      <w:lvlText w:val="•"/>
      <w:lvlJc w:val="left"/>
    </w:lvl>
    <w:lvl w:ilvl="1" w:tplc="7A06D1F8">
      <w:start w:val="2"/>
      <w:numFmt w:val="decimal"/>
      <w:lvlText w:val="%2."/>
      <w:lvlJc w:val="left"/>
    </w:lvl>
    <w:lvl w:ilvl="2" w:tplc="93D83ABA">
      <w:numFmt w:val="decimal"/>
      <w:lvlText w:val=""/>
      <w:lvlJc w:val="left"/>
    </w:lvl>
    <w:lvl w:ilvl="3" w:tplc="7F3C9F8A">
      <w:numFmt w:val="decimal"/>
      <w:lvlText w:val=""/>
      <w:lvlJc w:val="left"/>
    </w:lvl>
    <w:lvl w:ilvl="4" w:tplc="EC22915A">
      <w:numFmt w:val="decimal"/>
      <w:lvlText w:val=""/>
      <w:lvlJc w:val="left"/>
    </w:lvl>
    <w:lvl w:ilvl="5" w:tplc="91B20144">
      <w:numFmt w:val="decimal"/>
      <w:lvlText w:val=""/>
      <w:lvlJc w:val="left"/>
    </w:lvl>
    <w:lvl w:ilvl="6" w:tplc="E0C22186">
      <w:numFmt w:val="decimal"/>
      <w:lvlText w:val=""/>
      <w:lvlJc w:val="left"/>
    </w:lvl>
    <w:lvl w:ilvl="7" w:tplc="62E67108">
      <w:numFmt w:val="decimal"/>
      <w:lvlText w:val=""/>
      <w:lvlJc w:val="left"/>
    </w:lvl>
    <w:lvl w:ilvl="8" w:tplc="D612297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497214F6"/>
    <w:lvl w:ilvl="0" w:tplc="5E6CE282">
      <w:start w:val="2"/>
      <w:numFmt w:val="decimal"/>
      <w:lvlText w:val="%1."/>
      <w:lvlJc w:val="left"/>
    </w:lvl>
    <w:lvl w:ilvl="1" w:tplc="52CE1B1E">
      <w:numFmt w:val="decimal"/>
      <w:lvlText w:val=""/>
      <w:lvlJc w:val="left"/>
    </w:lvl>
    <w:lvl w:ilvl="2" w:tplc="BF6AE9A4">
      <w:numFmt w:val="decimal"/>
      <w:lvlText w:val=""/>
      <w:lvlJc w:val="left"/>
    </w:lvl>
    <w:lvl w:ilvl="3" w:tplc="C0A044B8">
      <w:numFmt w:val="decimal"/>
      <w:lvlText w:val=""/>
      <w:lvlJc w:val="left"/>
    </w:lvl>
    <w:lvl w:ilvl="4" w:tplc="ACAE0A54">
      <w:numFmt w:val="decimal"/>
      <w:lvlText w:val=""/>
      <w:lvlJc w:val="left"/>
    </w:lvl>
    <w:lvl w:ilvl="5" w:tplc="B01E13FC">
      <w:numFmt w:val="decimal"/>
      <w:lvlText w:val=""/>
      <w:lvlJc w:val="left"/>
    </w:lvl>
    <w:lvl w:ilvl="6" w:tplc="19EA75D2">
      <w:numFmt w:val="decimal"/>
      <w:lvlText w:val=""/>
      <w:lvlJc w:val="left"/>
    </w:lvl>
    <w:lvl w:ilvl="7" w:tplc="5E7ACED8">
      <w:numFmt w:val="decimal"/>
      <w:lvlText w:val=""/>
      <w:lvlJc w:val="left"/>
    </w:lvl>
    <w:lvl w:ilvl="8" w:tplc="B43255CA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A806774"/>
    <w:lvl w:ilvl="0" w:tplc="44083D18">
      <w:start w:val="1"/>
      <w:numFmt w:val="decimal"/>
      <w:lvlText w:val="%1."/>
      <w:lvlJc w:val="left"/>
    </w:lvl>
    <w:lvl w:ilvl="1" w:tplc="24D8CA1C">
      <w:numFmt w:val="decimal"/>
      <w:lvlText w:val=""/>
      <w:lvlJc w:val="left"/>
    </w:lvl>
    <w:lvl w:ilvl="2" w:tplc="1C8A285A">
      <w:numFmt w:val="decimal"/>
      <w:lvlText w:val=""/>
      <w:lvlJc w:val="left"/>
    </w:lvl>
    <w:lvl w:ilvl="3" w:tplc="4B42AD12">
      <w:numFmt w:val="decimal"/>
      <w:lvlText w:val=""/>
      <w:lvlJc w:val="left"/>
    </w:lvl>
    <w:lvl w:ilvl="4" w:tplc="423C447C">
      <w:numFmt w:val="decimal"/>
      <w:lvlText w:val=""/>
      <w:lvlJc w:val="left"/>
    </w:lvl>
    <w:lvl w:ilvl="5" w:tplc="ACEEBAF4">
      <w:numFmt w:val="decimal"/>
      <w:lvlText w:val=""/>
      <w:lvlJc w:val="left"/>
    </w:lvl>
    <w:lvl w:ilvl="6" w:tplc="BB147E86">
      <w:numFmt w:val="decimal"/>
      <w:lvlText w:val=""/>
      <w:lvlJc w:val="left"/>
    </w:lvl>
    <w:lvl w:ilvl="7" w:tplc="78DADBEE">
      <w:numFmt w:val="decimal"/>
      <w:lvlText w:val=""/>
      <w:lvlJc w:val="left"/>
    </w:lvl>
    <w:lvl w:ilvl="8" w:tplc="BEFE904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556A0D4"/>
    <w:lvl w:ilvl="0" w:tplc="6BF06770">
      <w:start w:val="1"/>
      <w:numFmt w:val="bullet"/>
      <w:lvlText w:val="-"/>
      <w:lvlJc w:val="left"/>
    </w:lvl>
    <w:lvl w:ilvl="1" w:tplc="A48AB9BC">
      <w:numFmt w:val="decimal"/>
      <w:lvlText w:val=""/>
      <w:lvlJc w:val="left"/>
    </w:lvl>
    <w:lvl w:ilvl="2" w:tplc="E660A110">
      <w:numFmt w:val="decimal"/>
      <w:lvlText w:val=""/>
      <w:lvlJc w:val="left"/>
    </w:lvl>
    <w:lvl w:ilvl="3" w:tplc="5E52FFDE">
      <w:numFmt w:val="decimal"/>
      <w:lvlText w:val=""/>
      <w:lvlJc w:val="left"/>
    </w:lvl>
    <w:lvl w:ilvl="4" w:tplc="9836CE34">
      <w:numFmt w:val="decimal"/>
      <w:lvlText w:val=""/>
      <w:lvlJc w:val="left"/>
    </w:lvl>
    <w:lvl w:ilvl="5" w:tplc="4A843E60">
      <w:numFmt w:val="decimal"/>
      <w:lvlText w:val=""/>
      <w:lvlJc w:val="left"/>
    </w:lvl>
    <w:lvl w:ilvl="6" w:tplc="5E22C136">
      <w:numFmt w:val="decimal"/>
      <w:lvlText w:val=""/>
      <w:lvlJc w:val="left"/>
    </w:lvl>
    <w:lvl w:ilvl="7" w:tplc="CF987866">
      <w:numFmt w:val="decimal"/>
      <w:lvlText w:val=""/>
      <w:lvlJc w:val="left"/>
    </w:lvl>
    <w:lvl w:ilvl="8" w:tplc="68D8A8B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03147E70"/>
    <w:lvl w:ilvl="0" w:tplc="150CCBFE">
      <w:start w:val="1"/>
      <w:numFmt w:val="bullet"/>
      <w:lvlText w:val="•"/>
      <w:lvlJc w:val="left"/>
    </w:lvl>
    <w:lvl w:ilvl="1" w:tplc="6CA0BECE">
      <w:start w:val="15"/>
      <w:numFmt w:val="lowerLetter"/>
      <w:lvlText w:val="%2"/>
      <w:lvlJc w:val="left"/>
    </w:lvl>
    <w:lvl w:ilvl="2" w:tplc="5E242740">
      <w:start w:val="1"/>
      <w:numFmt w:val="bullet"/>
      <w:lvlText w:val=""/>
      <w:lvlJc w:val="left"/>
    </w:lvl>
    <w:lvl w:ilvl="3" w:tplc="3FB2F606">
      <w:numFmt w:val="decimal"/>
      <w:lvlText w:val=""/>
      <w:lvlJc w:val="left"/>
    </w:lvl>
    <w:lvl w:ilvl="4" w:tplc="CFA81A04">
      <w:numFmt w:val="decimal"/>
      <w:lvlText w:val=""/>
      <w:lvlJc w:val="left"/>
    </w:lvl>
    <w:lvl w:ilvl="5" w:tplc="958A6108">
      <w:numFmt w:val="decimal"/>
      <w:lvlText w:val=""/>
      <w:lvlJc w:val="left"/>
    </w:lvl>
    <w:lvl w:ilvl="6" w:tplc="DD7A478A">
      <w:numFmt w:val="decimal"/>
      <w:lvlText w:val=""/>
      <w:lvlJc w:val="left"/>
    </w:lvl>
    <w:lvl w:ilvl="7" w:tplc="D8945586">
      <w:numFmt w:val="decimal"/>
      <w:lvlText w:val=""/>
      <w:lvlJc w:val="left"/>
    </w:lvl>
    <w:lvl w:ilvl="8" w:tplc="7182E27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2482E3A"/>
    <w:lvl w:ilvl="0" w:tplc="AB2E8A5C">
      <w:start w:val="1"/>
      <w:numFmt w:val="bullet"/>
      <w:lvlText w:val="•"/>
      <w:lvlJc w:val="left"/>
    </w:lvl>
    <w:lvl w:ilvl="1" w:tplc="9202B89C">
      <w:start w:val="1"/>
      <w:numFmt w:val="bullet"/>
      <w:lvlText w:val=""/>
      <w:lvlJc w:val="left"/>
    </w:lvl>
    <w:lvl w:ilvl="2" w:tplc="B1B2733E">
      <w:numFmt w:val="decimal"/>
      <w:lvlText w:val=""/>
      <w:lvlJc w:val="left"/>
    </w:lvl>
    <w:lvl w:ilvl="3" w:tplc="9B8CE3F2">
      <w:numFmt w:val="decimal"/>
      <w:lvlText w:val=""/>
      <w:lvlJc w:val="left"/>
    </w:lvl>
    <w:lvl w:ilvl="4" w:tplc="585897A2">
      <w:numFmt w:val="decimal"/>
      <w:lvlText w:val=""/>
      <w:lvlJc w:val="left"/>
    </w:lvl>
    <w:lvl w:ilvl="5" w:tplc="8C0882FA">
      <w:numFmt w:val="decimal"/>
      <w:lvlText w:val=""/>
      <w:lvlJc w:val="left"/>
    </w:lvl>
    <w:lvl w:ilvl="6" w:tplc="28D272A6">
      <w:numFmt w:val="decimal"/>
      <w:lvlText w:val=""/>
      <w:lvlJc w:val="left"/>
    </w:lvl>
    <w:lvl w:ilvl="7" w:tplc="E8DE422C">
      <w:numFmt w:val="decimal"/>
      <w:lvlText w:val=""/>
      <w:lvlJc w:val="left"/>
    </w:lvl>
    <w:lvl w:ilvl="8" w:tplc="1B8E733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20ACB3E"/>
    <w:lvl w:ilvl="0" w:tplc="8BB05108">
      <w:start w:val="15"/>
      <w:numFmt w:val="lowerLetter"/>
      <w:lvlText w:val="%1"/>
      <w:lvlJc w:val="left"/>
    </w:lvl>
    <w:lvl w:ilvl="1" w:tplc="0D76DD0C">
      <w:start w:val="1"/>
      <w:numFmt w:val="bullet"/>
      <w:lvlText w:val=""/>
      <w:lvlJc w:val="left"/>
    </w:lvl>
    <w:lvl w:ilvl="2" w:tplc="C4989718">
      <w:numFmt w:val="decimal"/>
      <w:lvlText w:val=""/>
      <w:lvlJc w:val="left"/>
    </w:lvl>
    <w:lvl w:ilvl="3" w:tplc="F7C83BB2">
      <w:numFmt w:val="decimal"/>
      <w:lvlText w:val=""/>
      <w:lvlJc w:val="left"/>
    </w:lvl>
    <w:lvl w:ilvl="4" w:tplc="7350500C">
      <w:numFmt w:val="decimal"/>
      <w:lvlText w:val=""/>
      <w:lvlJc w:val="left"/>
    </w:lvl>
    <w:lvl w:ilvl="5" w:tplc="72E2DA6E">
      <w:numFmt w:val="decimal"/>
      <w:lvlText w:val=""/>
      <w:lvlJc w:val="left"/>
    </w:lvl>
    <w:lvl w:ilvl="6" w:tplc="34EA680C">
      <w:numFmt w:val="decimal"/>
      <w:lvlText w:val=""/>
      <w:lvlJc w:val="left"/>
    </w:lvl>
    <w:lvl w:ilvl="7" w:tplc="EA6E0AC4">
      <w:numFmt w:val="decimal"/>
      <w:lvlText w:val=""/>
      <w:lvlJc w:val="left"/>
    </w:lvl>
    <w:lvl w:ilvl="8" w:tplc="5EC871D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8EB6615A"/>
    <w:lvl w:ilvl="0" w:tplc="0D5C02A6">
      <w:start w:val="3"/>
      <w:numFmt w:val="decimal"/>
      <w:lvlText w:val="%1."/>
      <w:lvlJc w:val="left"/>
    </w:lvl>
    <w:lvl w:ilvl="1" w:tplc="F8FC9E24">
      <w:numFmt w:val="decimal"/>
      <w:lvlText w:val=""/>
      <w:lvlJc w:val="left"/>
    </w:lvl>
    <w:lvl w:ilvl="2" w:tplc="581240E0">
      <w:numFmt w:val="decimal"/>
      <w:lvlText w:val=""/>
      <w:lvlJc w:val="left"/>
    </w:lvl>
    <w:lvl w:ilvl="3" w:tplc="4EAC91F2">
      <w:numFmt w:val="decimal"/>
      <w:lvlText w:val=""/>
      <w:lvlJc w:val="left"/>
    </w:lvl>
    <w:lvl w:ilvl="4" w:tplc="6F4C1620">
      <w:numFmt w:val="decimal"/>
      <w:lvlText w:val=""/>
      <w:lvlJc w:val="left"/>
    </w:lvl>
    <w:lvl w:ilvl="5" w:tplc="14A2FBBC">
      <w:numFmt w:val="decimal"/>
      <w:lvlText w:val=""/>
      <w:lvlJc w:val="left"/>
    </w:lvl>
    <w:lvl w:ilvl="6" w:tplc="19B82D26">
      <w:numFmt w:val="decimal"/>
      <w:lvlText w:val=""/>
      <w:lvlJc w:val="left"/>
    </w:lvl>
    <w:lvl w:ilvl="7" w:tplc="88F249B6">
      <w:numFmt w:val="decimal"/>
      <w:lvlText w:val=""/>
      <w:lvlJc w:val="left"/>
    </w:lvl>
    <w:lvl w:ilvl="8" w:tplc="4E1C0AC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DB946818"/>
    <w:lvl w:ilvl="0" w:tplc="DB1698B2">
      <w:start w:val="1"/>
      <w:numFmt w:val="bullet"/>
      <w:lvlText w:val="-"/>
      <w:lvlJc w:val="left"/>
    </w:lvl>
    <w:lvl w:ilvl="1" w:tplc="92D8F98A">
      <w:numFmt w:val="decimal"/>
      <w:lvlText w:val=""/>
      <w:lvlJc w:val="left"/>
    </w:lvl>
    <w:lvl w:ilvl="2" w:tplc="CDB6721E">
      <w:numFmt w:val="decimal"/>
      <w:lvlText w:val=""/>
      <w:lvlJc w:val="left"/>
    </w:lvl>
    <w:lvl w:ilvl="3" w:tplc="7A3CC50E">
      <w:numFmt w:val="decimal"/>
      <w:lvlText w:val=""/>
      <w:lvlJc w:val="left"/>
    </w:lvl>
    <w:lvl w:ilvl="4" w:tplc="4B1CE1AE">
      <w:numFmt w:val="decimal"/>
      <w:lvlText w:val=""/>
      <w:lvlJc w:val="left"/>
    </w:lvl>
    <w:lvl w:ilvl="5" w:tplc="75B4EF16">
      <w:numFmt w:val="decimal"/>
      <w:lvlText w:val=""/>
      <w:lvlJc w:val="left"/>
    </w:lvl>
    <w:lvl w:ilvl="6" w:tplc="E220A32E">
      <w:numFmt w:val="decimal"/>
      <w:lvlText w:val=""/>
      <w:lvlJc w:val="left"/>
    </w:lvl>
    <w:lvl w:ilvl="7" w:tplc="C6B6C47A">
      <w:numFmt w:val="decimal"/>
      <w:lvlText w:val=""/>
      <w:lvlJc w:val="left"/>
    </w:lvl>
    <w:lvl w:ilvl="8" w:tplc="269C742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13D678C2"/>
    <w:lvl w:ilvl="0" w:tplc="363E485C">
      <w:start w:val="1"/>
      <w:numFmt w:val="bullet"/>
      <w:lvlText w:val="•"/>
      <w:lvlJc w:val="left"/>
    </w:lvl>
    <w:lvl w:ilvl="1" w:tplc="8834D600">
      <w:numFmt w:val="decimal"/>
      <w:lvlText w:val=""/>
      <w:lvlJc w:val="left"/>
    </w:lvl>
    <w:lvl w:ilvl="2" w:tplc="34D2ACCC">
      <w:numFmt w:val="decimal"/>
      <w:lvlText w:val=""/>
      <w:lvlJc w:val="left"/>
    </w:lvl>
    <w:lvl w:ilvl="3" w:tplc="B7364830">
      <w:numFmt w:val="decimal"/>
      <w:lvlText w:val=""/>
      <w:lvlJc w:val="left"/>
    </w:lvl>
    <w:lvl w:ilvl="4" w:tplc="ED126E82">
      <w:numFmt w:val="decimal"/>
      <w:lvlText w:val=""/>
      <w:lvlJc w:val="left"/>
    </w:lvl>
    <w:lvl w:ilvl="5" w:tplc="147C2ED2">
      <w:numFmt w:val="decimal"/>
      <w:lvlText w:val=""/>
      <w:lvlJc w:val="left"/>
    </w:lvl>
    <w:lvl w:ilvl="6" w:tplc="A148D802">
      <w:numFmt w:val="decimal"/>
      <w:lvlText w:val=""/>
      <w:lvlJc w:val="left"/>
    </w:lvl>
    <w:lvl w:ilvl="7" w:tplc="674AFBFA">
      <w:numFmt w:val="decimal"/>
      <w:lvlText w:val=""/>
      <w:lvlJc w:val="left"/>
    </w:lvl>
    <w:lvl w:ilvl="8" w:tplc="2F960824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C0503A7A"/>
    <w:lvl w:ilvl="0" w:tplc="A2C62A7A">
      <w:start w:val="1"/>
      <w:numFmt w:val="bullet"/>
      <w:lvlText w:val="•"/>
      <w:lvlJc w:val="left"/>
    </w:lvl>
    <w:lvl w:ilvl="1" w:tplc="0E50633C">
      <w:numFmt w:val="decimal"/>
      <w:lvlText w:val=""/>
      <w:lvlJc w:val="left"/>
    </w:lvl>
    <w:lvl w:ilvl="2" w:tplc="6C56AB36">
      <w:numFmt w:val="decimal"/>
      <w:lvlText w:val=""/>
      <w:lvlJc w:val="left"/>
    </w:lvl>
    <w:lvl w:ilvl="3" w:tplc="DF5C4ECE">
      <w:numFmt w:val="decimal"/>
      <w:lvlText w:val=""/>
      <w:lvlJc w:val="left"/>
    </w:lvl>
    <w:lvl w:ilvl="4" w:tplc="C2828390">
      <w:numFmt w:val="decimal"/>
      <w:lvlText w:val=""/>
      <w:lvlJc w:val="left"/>
    </w:lvl>
    <w:lvl w:ilvl="5" w:tplc="AA04EEA4">
      <w:numFmt w:val="decimal"/>
      <w:lvlText w:val=""/>
      <w:lvlJc w:val="left"/>
    </w:lvl>
    <w:lvl w:ilvl="6" w:tplc="B9FC7B8A">
      <w:numFmt w:val="decimal"/>
      <w:lvlText w:val=""/>
      <w:lvlJc w:val="left"/>
    </w:lvl>
    <w:lvl w:ilvl="7" w:tplc="DA523982">
      <w:numFmt w:val="decimal"/>
      <w:lvlText w:val=""/>
      <w:lvlJc w:val="left"/>
    </w:lvl>
    <w:lvl w:ilvl="8" w:tplc="819CCF9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C694B144"/>
    <w:lvl w:ilvl="0" w:tplc="F232211A">
      <w:start w:val="1"/>
      <w:numFmt w:val="bullet"/>
      <w:lvlText w:val="-"/>
      <w:lvlJc w:val="left"/>
    </w:lvl>
    <w:lvl w:ilvl="1" w:tplc="4830C322">
      <w:numFmt w:val="decimal"/>
      <w:lvlText w:val=""/>
      <w:lvlJc w:val="left"/>
    </w:lvl>
    <w:lvl w:ilvl="2" w:tplc="655609D6">
      <w:numFmt w:val="decimal"/>
      <w:lvlText w:val=""/>
      <w:lvlJc w:val="left"/>
    </w:lvl>
    <w:lvl w:ilvl="3" w:tplc="D750CCA2">
      <w:numFmt w:val="decimal"/>
      <w:lvlText w:val=""/>
      <w:lvlJc w:val="left"/>
    </w:lvl>
    <w:lvl w:ilvl="4" w:tplc="1234928E">
      <w:numFmt w:val="decimal"/>
      <w:lvlText w:val=""/>
      <w:lvlJc w:val="left"/>
    </w:lvl>
    <w:lvl w:ilvl="5" w:tplc="FA66BC14">
      <w:numFmt w:val="decimal"/>
      <w:lvlText w:val=""/>
      <w:lvlJc w:val="left"/>
    </w:lvl>
    <w:lvl w:ilvl="6" w:tplc="015A40A8">
      <w:numFmt w:val="decimal"/>
      <w:lvlText w:val=""/>
      <w:lvlJc w:val="left"/>
    </w:lvl>
    <w:lvl w:ilvl="7" w:tplc="B6F45176">
      <w:numFmt w:val="decimal"/>
      <w:lvlText w:val=""/>
      <w:lvlJc w:val="left"/>
    </w:lvl>
    <w:lvl w:ilvl="8" w:tplc="A7447F8C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83AE2514"/>
    <w:lvl w:ilvl="0" w:tplc="5AE2012A">
      <w:start w:val="1"/>
      <w:numFmt w:val="decimal"/>
      <w:lvlText w:val="%1."/>
      <w:lvlJc w:val="left"/>
      <w:rPr>
        <w:sz w:val="28"/>
        <w:szCs w:val="28"/>
      </w:rPr>
    </w:lvl>
    <w:lvl w:ilvl="1" w:tplc="724AF03A">
      <w:numFmt w:val="decimal"/>
      <w:lvlText w:val=""/>
      <w:lvlJc w:val="left"/>
    </w:lvl>
    <w:lvl w:ilvl="2" w:tplc="A45A82F2">
      <w:numFmt w:val="decimal"/>
      <w:lvlText w:val=""/>
      <w:lvlJc w:val="left"/>
    </w:lvl>
    <w:lvl w:ilvl="3" w:tplc="0E08B0DE">
      <w:numFmt w:val="decimal"/>
      <w:lvlText w:val=""/>
      <w:lvlJc w:val="left"/>
    </w:lvl>
    <w:lvl w:ilvl="4" w:tplc="A04E6E76">
      <w:numFmt w:val="decimal"/>
      <w:lvlText w:val=""/>
      <w:lvlJc w:val="left"/>
    </w:lvl>
    <w:lvl w:ilvl="5" w:tplc="FD7AC428">
      <w:numFmt w:val="decimal"/>
      <w:lvlText w:val=""/>
      <w:lvlJc w:val="left"/>
    </w:lvl>
    <w:lvl w:ilvl="6" w:tplc="D65C2394">
      <w:numFmt w:val="decimal"/>
      <w:lvlText w:val=""/>
      <w:lvlJc w:val="left"/>
    </w:lvl>
    <w:lvl w:ilvl="7" w:tplc="64BAC1DA">
      <w:numFmt w:val="decimal"/>
      <w:lvlText w:val=""/>
      <w:lvlJc w:val="left"/>
    </w:lvl>
    <w:lvl w:ilvl="8" w:tplc="50567C70">
      <w:numFmt w:val="decimal"/>
      <w:lvlText w:val=""/>
      <w:lvlJc w:val="left"/>
    </w:lvl>
  </w:abstractNum>
  <w:abstractNum w:abstractNumId="20" w15:restartNumberingAfterBreak="0">
    <w:nsid w:val="012D3CA8"/>
    <w:multiLevelType w:val="multilevel"/>
    <w:tmpl w:val="C2805AD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E341EA"/>
    <w:multiLevelType w:val="hybridMultilevel"/>
    <w:tmpl w:val="648A7F40"/>
    <w:lvl w:ilvl="0" w:tplc="309646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839FA"/>
    <w:multiLevelType w:val="multilevel"/>
    <w:tmpl w:val="040C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3" w15:restartNumberingAfterBreak="0">
    <w:nsid w:val="1CE8364A"/>
    <w:multiLevelType w:val="hybridMultilevel"/>
    <w:tmpl w:val="4EE4D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87A03"/>
    <w:multiLevelType w:val="hybridMultilevel"/>
    <w:tmpl w:val="1FEC22B8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4332D"/>
    <w:multiLevelType w:val="hybridMultilevel"/>
    <w:tmpl w:val="72242B5E"/>
    <w:lvl w:ilvl="0" w:tplc="5BF40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F1431"/>
    <w:multiLevelType w:val="hybridMultilevel"/>
    <w:tmpl w:val="B186D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80F53"/>
    <w:multiLevelType w:val="hybridMultilevel"/>
    <w:tmpl w:val="9F38A3AA"/>
    <w:lvl w:ilvl="0" w:tplc="5BF40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B17C7"/>
    <w:multiLevelType w:val="hybridMultilevel"/>
    <w:tmpl w:val="C5C6E15E"/>
    <w:lvl w:ilvl="0" w:tplc="5BF400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B4B67"/>
    <w:multiLevelType w:val="hybridMultilevel"/>
    <w:tmpl w:val="1FEC22B8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E3CF1"/>
    <w:multiLevelType w:val="hybridMultilevel"/>
    <w:tmpl w:val="C25019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B55E5"/>
    <w:multiLevelType w:val="hybridMultilevel"/>
    <w:tmpl w:val="1FEC22B8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C7CD1"/>
    <w:multiLevelType w:val="hybridMultilevel"/>
    <w:tmpl w:val="8FB22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8807D5E">
      <w:start w:val="1"/>
      <w:numFmt w:val="lowerLetter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D1C53"/>
    <w:multiLevelType w:val="hybridMultilevel"/>
    <w:tmpl w:val="A614FA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0333F"/>
    <w:multiLevelType w:val="hybridMultilevel"/>
    <w:tmpl w:val="7CC4010C"/>
    <w:lvl w:ilvl="0" w:tplc="5BF4007A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8A27AB8"/>
    <w:multiLevelType w:val="hybridMultilevel"/>
    <w:tmpl w:val="8454F3FC"/>
    <w:lvl w:ilvl="0" w:tplc="5BF4007A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1DC6D98"/>
    <w:multiLevelType w:val="hybridMultilevel"/>
    <w:tmpl w:val="EE443288"/>
    <w:lvl w:ilvl="0" w:tplc="B4EC3C62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A52BE"/>
    <w:multiLevelType w:val="hybridMultilevel"/>
    <w:tmpl w:val="0F4ACB3E"/>
    <w:lvl w:ilvl="0" w:tplc="5BF40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6D82"/>
    <w:multiLevelType w:val="hybridMultilevel"/>
    <w:tmpl w:val="1716EC2C"/>
    <w:lvl w:ilvl="0" w:tplc="5BF40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19"/>
    <w:lvlOverride w:ilvl="0">
      <w:startOverride w:val="1"/>
    </w:lvlOverride>
  </w:num>
  <w:num w:numId="22">
    <w:abstractNumId w:val="26"/>
  </w:num>
  <w:num w:numId="23">
    <w:abstractNumId w:val="32"/>
  </w:num>
  <w:num w:numId="24">
    <w:abstractNumId w:val="19"/>
    <w:lvlOverride w:ilvl="0">
      <w:startOverride w:val="1"/>
    </w:lvlOverride>
  </w:num>
  <w:num w:numId="25">
    <w:abstractNumId w:val="22"/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4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</w:num>
  <w:num w:numId="32">
    <w:abstractNumId w:val="31"/>
  </w:num>
  <w:num w:numId="33">
    <w:abstractNumId w:val="29"/>
  </w:num>
  <w:num w:numId="34">
    <w:abstractNumId w:val="21"/>
  </w:num>
  <w:num w:numId="35">
    <w:abstractNumId w:val="30"/>
  </w:num>
  <w:num w:numId="36">
    <w:abstractNumId w:val="19"/>
  </w:num>
  <w:num w:numId="37">
    <w:abstractNumId w:val="23"/>
  </w:num>
  <w:num w:numId="38">
    <w:abstractNumId w:val="20"/>
  </w:num>
  <w:num w:numId="39">
    <w:abstractNumId w:val="19"/>
    <w:lvlOverride w:ilvl="0">
      <w:startOverride w:val="1"/>
    </w:lvlOverride>
  </w:num>
  <w:num w:numId="40">
    <w:abstractNumId w:val="28"/>
  </w:num>
  <w:num w:numId="41">
    <w:abstractNumId w:val="19"/>
  </w:num>
  <w:num w:numId="42">
    <w:abstractNumId w:val="25"/>
  </w:num>
  <w:num w:numId="43">
    <w:abstractNumId w:val="37"/>
  </w:num>
  <w:num w:numId="44">
    <w:abstractNumId w:val="27"/>
  </w:num>
  <w:num w:numId="45">
    <w:abstractNumId w:val="34"/>
  </w:num>
  <w:num w:numId="46">
    <w:abstractNumId w:val="35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2A4"/>
    <w:rsid w:val="000021EC"/>
    <w:rsid w:val="00005938"/>
    <w:rsid w:val="00016897"/>
    <w:rsid w:val="00021475"/>
    <w:rsid w:val="000250C5"/>
    <w:rsid w:val="00031700"/>
    <w:rsid w:val="00040369"/>
    <w:rsid w:val="00062E06"/>
    <w:rsid w:val="0008596F"/>
    <w:rsid w:val="0008673B"/>
    <w:rsid w:val="000910EC"/>
    <w:rsid w:val="000A14A5"/>
    <w:rsid w:val="000A6F1F"/>
    <w:rsid w:val="000B4700"/>
    <w:rsid w:val="000C34FD"/>
    <w:rsid w:val="000C52C6"/>
    <w:rsid w:val="000E36D4"/>
    <w:rsid w:val="000F16E0"/>
    <w:rsid w:val="000F74ED"/>
    <w:rsid w:val="000F7F52"/>
    <w:rsid w:val="00104EC5"/>
    <w:rsid w:val="001066A6"/>
    <w:rsid w:val="00111812"/>
    <w:rsid w:val="00127EC7"/>
    <w:rsid w:val="00140F84"/>
    <w:rsid w:val="0015101F"/>
    <w:rsid w:val="00167ACE"/>
    <w:rsid w:val="0019644E"/>
    <w:rsid w:val="001A2B41"/>
    <w:rsid w:val="001A2E28"/>
    <w:rsid w:val="001C18AA"/>
    <w:rsid w:val="001C4724"/>
    <w:rsid w:val="001D3852"/>
    <w:rsid w:val="001D3F1D"/>
    <w:rsid w:val="001D6316"/>
    <w:rsid w:val="001F0A3D"/>
    <w:rsid w:val="001F2512"/>
    <w:rsid w:val="00206CC5"/>
    <w:rsid w:val="002268D5"/>
    <w:rsid w:val="00230808"/>
    <w:rsid w:val="00236E77"/>
    <w:rsid w:val="00255438"/>
    <w:rsid w:val="00257DDC"/>
    <w:rsid w:val="0026730C"/>
    <w:rsid w:val="00270098"/>
    <w:rsid w:val="00280102"/>
    <w:rsid w:val="00284EA2"/>
    <w:rsid w:val="0028620C"/>
    <w:rsid w:val="0029275E"/>
    <w:rsid w:val="0029458C"/>
    <w:rsid w:val="002A0498"/>
    <w:rsid w:val="002A5BA0"/>
    <w:rsid w:val="002B1BA3"/>
    <w:rsid w:val="002B7F1E"/>
    <w:rsid w:val="002C2276"/>
    <w:rsid w:val="002C53AC"/>
    <w:rsid w:val="002D3D6D"/>
    <w:rsid w:val="002D4753"/>
    <w:rsid w:val="002D4835"/>
    <w:rsid w:val="002D6400"/>
    <w:rsid w:val="002D7F6B"/>
    <w:rsid w:val="002E1EE6"/>
    <w:rsid w:val="002F5E8A"/>
    <w:rsid w:val="003249CB"/>
    <w:rsid w:val="00325134"/>
    <w:rsid w:val="00334D88"/>
    <w:rsid w:val="003403FF"/>
    <w:rsid w:val="0034352D"/>
    <w:rsid w:val="003443C0"/>
    <w:rsid w:val="003446E8"/>
    <w:rsid w:val="0035182C"/>
    <w:rsid w:val="00356B06"/>
    <w:rsid w:val="00356B25"/>
    <w:rsid w:val="003833EE"/>
    <w:rsid w:val="003862F0"/>
    <w:rsid w:val="00397D06"/>
    <w:rsid w:val="003A02A4"/>
    <w:rsid w:val="003A22F6"/>
    <w:rsid w:val="003A5CEE"/>
    <w:rsid w:val="003A71FD"/>
    <w:rsid w:val="003D65B9"/>
    <w:rsid w:val="003D77EE"/>
    <w:rsid w:val="003E7C64"/>
    <w:rsid w:val="00403BB8"/>
    <w:rsid w:val="00406CC0"/>
    <w:rsid w:val="00416BC8"/>
    <w:rsid w:val="00423F24"/>
    <w:rsid w:val="004474BE"/>
    <w:rsid w:val="00455E8C"/>
    <w:rsid w:val="004657EF"/>
    <w:rsid w:val="00467837"/>
    <w:rsid w:val="004705A6"/>
    <w:rsid w:val="00476F56"/>
    <w:rsid w:val="00494DAD"/>
    <w:rsid w:val="004A4277"/>
    <w:rsid w:val="004A70A5"/>
    <w:rsid w:val="004B11EC"/>
    <w:rsid w:val="004B3B72"/>
    <w:rsid w:val="004C2840"/>
    <w:rsid w:val="004C3B86"/>
    <w:rsid w:val="004C4C16"/>
    <w:rsid w:val="004D4084"/>
    <w:rsid w:val="004E07F9"/>
    <w:rsid w:val="004E538C"/>
    <w:rsid w:val="00520104"/>
    <w:rsid w:val="00543F9E"/>
    <w:rsid w:val="00562A42"/>
    <w:rsid w:val="00572573"/>
    <w:rsid w:val="00572BDC"/>
    <w:rsid w:val="00584A84"/>
    <w:rsid w:val="00584E70"/>
    <w:rsid w:val="005904CD"/>
    <w:rsid w:val="00590E61"/>
    <w:rsid w:val="005927CE"/>
    <w:rsid w:val="0059282B"/>
    <w:rsid w:val="005A13F4"/>
    <w:rsid w:val="005A5B32"/>
    <w:rsid w:val="005C3BEF"/>
    <w:rsid w:val="005D17A7"/>
    <w:rsid w:val="005D19D3"/>
    <w:rsid w:val="005D5ED5"/>
    <w:rsid w:val="005D78ED"/>
    <w:rsid w:val="005E1F3A"/>
    <w:rsid w:val="005F70D4"/>
    <w:rsid w:val="006113EA"/>
    <w:rsid w:val="00615B13"/>
    <w:rsid w:val="00625C92"/>
    <w:rsid w:val="0063014D"/>
    <w:rsid w:val="0063517B"/>
    <w:rsid w:val="00640C87"/>
    <w:rsid w:val="00651280"/>
    <w:rsid w:val="00660031"/>
    <w:rsid w:val="00661D83"/>
    <w:rsid w:val="0066382C"/>
    <w:rsid w:val="00665725"/>
    <w:rsid w:val="006765CE"/>
    <w:rsid w:val="006770AE"/>
    <w:rsid w:val="00677C94"/>
    <w:rsid w:val="0068622A"/>
    <w:rsid w:val="006A04F4"/>
    <w:rsid w:val="006A22A4"/>
    <w:rsid w:val="006A37CC"/>
    <w:rsid w:val="006B14FF"/>
    <w:rsid w:val="006B499C"/>
    <w:rsid w:val="006C18D9"/>
    <w:rsid w:val="006C61D8"/>
    <w:rsid w:val="006C626B"/>
    <w:rsid w:val="006D0AEF"/>
    <w:rsid w:val="006D1552"/>
    <w:rsid w:val="006D46DE"/>
    <w:rsid w:val="006E6A1F"/>
    <w:rsid w:val="007017BA"/>
    <w:rsid w:val="00713F13"/>
    <w:rsid w:val="00727404"/>
    <w:rsid w:val="00732054"/>
    <w:rsid w:val="00756D81"/>
    <w:rsid w:val="007712C7"/>
    <w:rsid w:val="007721A3"/>
    <w:rsid w:val="00782273"/>
    <w:rsid w:val="007B7BF2"/>
    <w:rsid w:val="007C0068"/>
    <w:rsid w:val="007C270A"/>
    <w:rsid w:val="007C59EB"/>
    <w:rsid w:val="007D6A44"/>
    <w:rsid w:val="007E0DA9"/>
    <w:rsid w:val="007F0592"/>
    <w:rsid w:val="0080513A"/>
    <w:rsid w:val="00805A30"/>
    <w:rsid w:val="00827238"/>
    <w:rsid w:val="008442C2"/>
    <w:rsid w:val="00862B4C"/>
    <w:rsid w:val="008759B7"/>
    <w:rsid w:val="00875A89"/>
    <w:rsid w:val="00897343"/>
    <w:rsid w:val="008A6026"/>
    <w:rsid w:val="008A6CB6"/>
    <w:rsid w:val="008B7C5C"/>
    <w:rsid w:val="008C0405"/>
    <w:rsid w:val="008D5A8D"/>
    <w:rsid w:val="008E1564"/>
    <w:rsid w:val="008F2831"/>
    <w:rsid w:val="008F3A4D"/>
    <w:rsid w:val="008F4EBE"/>
    <w:rsid w:val="00902E26"/>
    <w:rsid w:val="009056ED"/>
    <w:rsid w:val="00911471"/>
    <w:rsid w:val="00911A07"/>
    <w:rsid w:val="00913BC0"/>
    <w:rsid w:val="00921EC3"/>
    <w:rsid w:val="009239B2"/>
    <w:rsid w:val="00945C65"/>
    <w:rsid w:val="0095740D"/>
    <w:rsid w:val="0096116E"/>
    <w:rsid w:val="0098462D"/>
    <w:rsid w:val="009866FB"/>
    <w:rsid w:val="00996AFD"/>
    <w:rsid w:val="009D0534"/>
    <w:rsid w:val="009D1C02"/>
    <w:rsid w:val="009D271B"/>
    <w:rsid w:val="009D3CA9"/>
    <w:rsid w:val="009D5D6C"/>
    <w:rsid w:val="009E0278"/>
    <w:rsid w:val="009E3393"/>
    <w:rsid w:val="009F15C4"/>
    <w:rsid w:val="009F4666"/>
    <w:rsid w:val="00A11339"/>
    <w:rsid w:val="00A1152E"/>
    <w:rsid w:val="00A1428C"/>
    <w:rsid w:val="00A15C3D"/>
    <w:rsid w:val="00A200C5"/>
    <w:rsid w:val="00A21E9E"/>
    <w:rsid w:val="00A3765B"/>
    <w:rsid w:val="00A4305A"/>
    <w:rsid w:val="00A4336B"/>
    <w:rsid w:val="00A53071"/>
    <w:rsid w:val="00A54066"/>
    <w:rsid w:val="00A66641"/>
    <w:rsid w:val="00A66FF5"/>
    <w:rsid w:val="00A959DB"/>
    <w:rsid w:val="00AB1ADB"/>
    <w:rsid w:val="00AB3390"/>
    <w:rsid w:val="00AC3C43"/>
    <w:rsid w:val="00AD2F0C"/>
    <w:rsid w:val="00AF35EB"/>
    <w:rsid w:val="00AF4116"/>
    <w:rsid w:val="00B015FD"/>
    <w:rsid w:val="00B156AF"/>
    <w:rsid w:val="00B1635E"/>
    <w:rsid w:val="00B2267A"/>
    <w:rsid w:val="00B261F3"/>
    <w:rsid w:val="00B406E8"/>
    <w:rsid w:val="00B44BF9"/>
    <w:rsid w:val="00B5286C"/>
    <w:rsid w:val="00B82577"/>
    <w:rsid w:val="00B86BB2"/>
    <w:rsid w:val="00B94286"/>
    <w:rsid w:val="00B97B6F"/>
    <w:rsid w:val="00BA1075"/>
    <w:rsid w:val="00BB0357"/>
    <w:rsid w:val="00BB072F"/>
    <w:rsid w:val="00BB2AFA"/>
    <w:rsid w:val="00BB41EE"/>
    <w:rsid w:val="00BC2638"/>
    <w:rsid w:val="00BC33B4"/>
    <w:rsid w:val="00BC5FFD"/>
    <w:rsid w:val="00BD7460"/>
    <w:rsid w:val="00BE0F99"/>
    <w:rsid w:val="00BE5DC3"/>
    <w:rsid w:val="00BE653F"/>
    <w:rsid w:val="00BE76CD"/>
    <w:rsid w:val="00BF2452"/>
    <w:rsid w:val="00C025B7"/>
    <w:rsid w:val="00C043EE"/>
    <w:rsid w:val="00C10242"/>
    <w:rsid w:val="00C126E7"/>
    <w:rsid w:val="00C15315"/>
    <w:rsid w:val="00C34C90"/>
    <w:rsid w:val="00C67BE7"/>
    <w:rsid w:val="00C72631"/>
    <w:rsid w:val="00C73086"/>
    <w:rsid w:val="00C756B2"/>
    <w:rsid w:val="00C75723"/>
    <w:rsid w:val="00C9230D"/>
    <w:rsid w:val="00CA5A7D"/>
    <w:rsid w:val="00CB386D"/>
    <w:rsid w:val="00CB686C"/>
    <w:rsid w:val="00CC120A"/>
    <w:rsid w:val="00CD1EDB"/>
    <w:rsid w:val="00CD5761"/>
    <w:rsid w:val="00CE1019"/>
    <w:rsid w:val="00CE4F23"/>
    <w:rsid w:val="00CE62A9"/>
    <w:rsid w:val="00CF43F5"/>
    <w:rsid w:val="00D033E1"/>
    <w:rsid w:val="00D06544"/>
    <w:rsid w:val="00D07AD2"/>
    <w:rsid w:val="00D25402"/>
    <w:rsid w:val="00D33431"/>
    <w:rsid w:val="00D76411"/>
    <w:rsid w:val="00D874D2"/>
    <w:rsid w:val="00D90E28"/>
    <w:rsid w:val="00D918B0"/>
    <w:rsid w:val="00DA21F2"/>
    <w:rsid w:val="00DB2B6D"/>
    <w:rsid w:val="00DC043A"/>
    <w:rsid w:val="00DD4B6E"/>
    <w:rsid w:val="00DF2E9F"/>
    <w:rsid w:val="00DF6DF4"/>
    <w:rsid w:val="00E00AA6"/>
    <w:rsid w:val="00E034AC"/>
    <w:rsid w:val="00E03885"/>
    <w:rsid w:val="00E06A3A"/>
    <w:rsid w:val="00E15A7F"/>
    <w:rsid w:val="00E20C19"/>
    <w:rsid w:val="00E34873"/>
    <w:rsid w:val="00E46296"/>
    <w:rsid w:val="00E463B2"/>
    <w:rsid w:val="00E502C3"/>
    <w:rsid w:val="00E56CA9"/>
    <w:rsid w:val="00E700D9"/>
    <w:rsid w:val="00E7595E"/>
    <w:rsid w:val="00E908E9"/>
    <w:rsid w:val="00E92A2C"/>
    <w:rsid w:val="00E92A77"/>
    <w:rsid w:val="00E93647"/>
    <w:rsid w:val="00EA2C43"/>
    <w:rsid w:val="00EB7A95"/>
    <w:rsid w:val="00EC4B2A"/>
    <w:rsid w:val="00ED1275"/>
    <w:rsid w:val="00ED782D"/>
    <w:rsid w:val="00EF54B2"/>
    <w:rsid w:val="00EF747D"/>
    <w:rsid w:val="00F1212E"/>
    <w:rsid w:val="00F2592E"/>
    <w:rsid w:val="00F31B32"/>
    <w:rsid w:val="00F32C85"/>
    <w:rsid w:val="00F43F15"/>
    <w:rsid w:val="00F5179F"/>
    <w:rsid w:val="00F563DC"/>
    <w:rsid w:val="00F64F95"/>
    <w:rsid w:val="00F6675B"/>
    <w:rsid w:val="00F66BD3"/>
    <w:rsid w:val="00F723F9"/>
    <w:rsid w:val="00F9417E"/>
    <w:rsid w:val="00F96464"/>
    <w:rsid w:val="00FB243C"/>
    <w:rsid w:val="00FB56F2"/>
    <w:rsid w:val="00FC5420"/>
    <w:rsid w:val="00FD0B30"/>
    <w:rsid w:val="00FD647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06E41C6"/>
  <w15:docId w15:val="{90A53E72-8434-4027-B13E-91A2F5AE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04"/>
    <w:pPr>
      <w:ind w:right="-47"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F2452"/>
    <w:pPr>
      <w:tabs>
        <w:tab w:val="left" w:pos="1400"/>
      </w:tabs>
      <w:ind w:left="360"/>
      <w:outlineLvl w:val="0"/>
    </w:pPr>
    <w:rPr>
      <w:rFonts w:eastAsia="Calibri" w:cs="Calibri"/>
      <w:b/>
      <w:bCs/>
      <w:sz w:val="28"/>
      <w:szCs w:val="39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F13"/>
    <w:pPr>
      <w:tabs>
        <w:tab w:val="left" w:pos="993"/>
      </w:tabs>
      <w:ind w:left="1701" w:hanging="1701"/>
      <w:outlineLvl w:val="1"/>
    </w:pPr>
    <w:rPr>
      <w:rFonts w:eastAsia="Calibri"/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8596F"/>
    <w:pPr>
      <w:ind w:left="0"/>
      <w:outlineLvl w:val="2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3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3833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5BDC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6113E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semiHidden/>
    <w:rsid w:val="006113EA"/>
    <w:rPr>
      <w:rFonts w:eastAsia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13F13"/>
    <w:rPr>
      <w:rFonts w:ascii="Arial" w:eastAsia="Calibri" w:hAnsi="Arial" w:cs="Arial"/>
      <w:b/>
      <w:sz w:val="24"/>
      <w:szCs w:val="24"/>
    </w:rPr>
  </w:style>
  <w:style w:type="character" w:customStyle="1" w:styleId="Titre1Car">
    <w:name w:val="Titre 1 Car"/>
    <w:basedOn w:val="Policepardfaut"/>
    <w:link w:val="Titre1"/>
    <w:rsid w:val="00BF2452"/>
    <w:rPr>
      <w:rFonts w:ascii="Arial" w:eastAsia="Calibri" w:hAnsi="Arial" w:cs="Calibri"/>
      <w:b/>
      <w:bCs/>
      <w:sz w:val="28"/>
      <w:szCs w:val="39"/>
      <w:u w:val="single"/>
    </w:rPr>
  </w:style>
  <w:style w:type="paragraph" w:styleId="Paragraphedeliste">
    <w:name w:val="List Paragraph"/>
    <w:basedOn w:val="Normal"/>
    <w:uiPriority w:val="34"/>
    <w:qFormat/>
    <w:rsid w:val="00CB686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8596F"/>
    <w:rPr>
      <w:rFonts w:ascii="Arial" w:hAnsi="Arial" w:cs="Arial"/>
    </w:rPr>
  </w:style>
  <w:style w:type="paragraph" w:customStyle="1" w:styleId="Default">
    <w:name w:val="Default"/>
    <w:rsid w:val="002268D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8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897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25C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C92"/>
  </w:style>
  <w:style w:type="character" w:styleId="Numrodepage">
    <w:name w:val="page number"/>
    <w:basedOn w:val="Policepardfaut"/>
    <w:uiPriority w:val="99"/>
    <w:semiHidden/>
    <w:unhideWhenUsed/>
    <w:rsid w:val="00625C92"/>
  </w:style>
  <w:style w:type="character" w:customStyle="1" w:styleId="Titre5Car">
    <w:name w:val="Titre 5 Car"/>
    <w:basedOn w:val="Policepardfaut"/>
    <w:link w:val="Titre5"/>
    <w:uiPriority w:val="9"/>
    <w:semiHidden/>
    <w:rsid w:val="00383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rsid w:val="003833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">
    <w:name w:val="Title"/>
    <w:basedOn w:val="Normal"/>
    <w:link w:val="TitreCar"/>
    <w:qFormat/>
    <w:rsid w:val="003833EE"/>
    <w:pPr>
      <w:jc w:val="center"/>
    </w:pPr>
    <w:rPr>
      <w:rFonts w:eastAsia="Times New Roman"/>
      <w:sz w:val="28"/>
      <w:szCs w:val="20"/>
    </w:rPr>
  </w:style>
  <w:style w:type="character" w:customStyle="1" w:styleId="TitreCar">
    <w:name w:val="Titre Car"/>
    <w:basedOn w:val="Policepardfaut"/>
    <w:link w:val="Titre"/>
    <w:rsid w:val="003833EE"/>
    <w:rPr>
      <w:rFonts w:ascii="Arial" w:eastAsia="Times New Roman" w:hAnsi="Arial" w:cs="Arial"/>
      <w:sz w:val="28"/>
      <w:szCs w:val="20"/>
    </w:rPr>
  </w:style>
  <w:style w:type="table" w:styleId="Grilledutableau">
    <w:name w:val="Table Grid"/>
    <w:basedOn w:val="TableauNormal"/>
    <w:uiPriority w:val="59"/>
    <w:rsid w:val="0028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D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0D3C4-DA47-4343-85CC-E40E403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5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5T14:57:00Z</cp:lastPrinted>
  <dcterms:created xsi:type="dcterms:W3CDTF">2016-12-02T08:10:00Z</dcterms:created>
  <dcterms:modified xsi:type="dcterms:W3CDTF">2017-12-05T14:14:00Z</dcterms:modified>
</cp:coreProperties>
</file>